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246" w:rsidRDefault="00774246"/>
    <w:p w:rsidR="00020199" w:rsidRPr="00020199" w:rsidRDefault="00020199" w:rsidP="0002019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20199">
        <w:rPr>
          <w:rFonts w:ascii="Times New Roman" w:hAnsi="Times New Roman" w:cs="Times New Roman"/>
          <w:b/>
          <w:sz w:val="40"/>
          <w:szCs w:val="40"/>
        </w:rPr>
        <w:t>Журнал учета технологических наруше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4"/>
        <w:gridCol w:w="2632"/>
        <w:gridCol w:w="1657"/>
        <w:gridCol w:w="1756"/>
        <w:gridCol w:w="4989"/>
        <w:gridCol w:w="1857"/>
        <w:gridCol w:w="2427"/>
      </w:tblGrid>
      <w:tr w:rsidR="00020199" w:rsidRPr="00020199" w:rsidTr="00E6695A">
        <w:tc>
          <w:tcPr>
            <w:tcW w:w="784" w:type="dxa"/>
          </w:tcPr>
          <w:p w:rsidR="00020199" w:rsidRPr="00020199" w:rsidRDefault="00020199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78" w:type="dxa"/>
          </w:tcPr>
          <w:p w:rsidR="00020199" w:rsidRPr="00020199" w:rsidRDefault="00020199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9">
              <w:rPr>
                <w:rFonts w:ascii="Times New Roman" w:hAnsi="Times New Roman" w:cs="Times New Roman"/>
                <w:sz w:val="28"/>
                <w:szCs w:val="28"/>
              </w:rPr>
              <w:t>Объект (место отключения)</w:t>
            </w:r>
          </w:p>
        </w:tc>
        <w:tc>
          <w:tcPr>
            <w:tcW w:w="1657" w:type="dxa"/>
          </w:tcPr>
          <w:p w:rsidR="00020199" w:rsidRPr="00020199" w:rsidRDefault="00020199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9">
              <w:rPr>
                <w:rFonts w:ascii="Times New Roman" w:hAnsi="Times New Roman" w:cs="Times New Roman"/>
                <w:sz w:val="28"/>
                <w:szCs w:val="28"/>
              </w:rPr>
              <w:t>Дата и время отключения</w:t>
            </w:r>
          </w:p>
        </w:tc>
        <w:tc>
          <w:tcPr>
            <w:tcW w:w="1527" w:type="dxa"/>
          </w:tcPr>
          <w:p w:rsidR="00020199" w:rsidRPr="00020199" w:rsidRDefault="00020199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9">
              <w:rPr>
                <w:rFonts w:ascii="Times New Roman" w:hAnsi="Times New Roman" w:cs="Times New Roman"/>
                <w:sz w:val="28"/>
                <w:szCs w:val="28"/>
              </w:rPr>
              <w:t>Дата и время включения</w:t>
            </w:r>
          </w:p>
        </w:tc>
        <w:tc>
          <w:tcPr>
            <w:tcW w:w="5139" w:type="dxa"/>
          </w:tcPr>
          <w:p w:rsidR="00E078AD" w:rsidRDefault="00020199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9">
              <w:rPr>
                <w:rFonts w:ascii="Times New Roman" w:hAnsi="Times New Roman" w:cs="Times New Roman"/>
                <w:sz w:val="28"/>
                <w:szCs w:val="28"/>
              </w:rPr>
              <w:t xml:space="preserve">Причина. </w:t>
            </w:r>
          </w:p>
          <w:p w:rsidR="00020199" w:rsidRPr="00020199" w:rsidRDefault="00020199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9">
              <w:rPr>
                <w:rFonts w:ascii="Times New Roman" w:hAnsi="Times New Roman" w:cs="Times New Roman"/>
                <w:sz w:val="28"/>
                <w:szCs w:val="28"/>
              </w:rPr>
              <w:t>Принятые меры по устранению</w:t>
            </w:r>
          </w:p>
        </w:tc>
        <w:tc>
          <w:tcPr>
            <w:tcW w:w="1857" w:type="dxa"/>
          </w:tcPr>
          <w:p w:rsidR="00020199" w:rsidRPr="00020199" w:rsidRDefault="00020199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9">
              <w:rPr>
                <w:rFonts w:ascii="Times New Roman" w:hAnsi="Times New Roman" w:cs="Times New Roman"/>
                <w:sz w:val="28"/>
                <w:szCs w:val="28"/>
              </w:rPr>
              <w:t>Количество отключенных объектов</w:t>
            </w:r>
          </w:p>
        </w:tc>
        <w:tc>
          <w:tcPr>
            <w:tcW w:w="2450" w:type="dxa"/>
          </w:tcPr>
          <w:p w:rsidR="00020199" w:rsidRPr="00020199" w:rsidRDefault="00020199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B798A" w:rsidRPr="00020199" w:rsidTr="00E6695A">
        <w:tc>
          <w:tcPr>
            <w:tcW w:w="784" w:type="dxa"/>
          </w:tcPr>
          <w:p w:rsidR="00EB798A" w:rsidRPr="00020199" w:rsidRDefault="00435AFC" w:rsidP="00435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8" w:type="dxa"/>
          </w:tcPr>
          <w:p w:rsidR="00EB798A" w:rsidRPr="00020199" w:rsidRDefault="00435AFC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105-4</w:t>
            </w:r>
          </w:p>
        </w:tc>
        <w:tc>
          <w:tcPr>
            <w:tcW w:w="1657" w:type="dxa"/>
          </w:tcPr>
          <w:p w:rsidR="00EB798A" w:rsidRDefault="00435AFC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14</w:t>
            </w:r>
          </w:p>
          <w:p w:rsidR="00435AFC" w:rsidRPr="00020199" w:rsidRDefault="00435AFC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5</w:t>
            </w:r>
          </w:p>
        </w:tc>
        <w:tc>
          <w:tcPr>
            <w:tcW w:w="1527" w:type="dxa"/>
          </w:tcPr>
          <w:p w:rsidR="00435AFC" w:rsidRDefault="00435AFC" w:rsidP="00435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14</w:t>
            </w:r>
          </w:p>
          <w:p w:rsidR="00EB798A" w:rsidRPr="00020199" w:rsidRDefault="00435AFC" w:rsidP="00435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4</w:t>
            </w:r>
          </w:p>
        </w:tc>
        <w:tc>
          <w:tcPr>
            <w:tcW w:w="5139" w:type="dxa"/>
          </w:tcPr>
          <w:p w:rsidR="00EB798A" w:rsidRPr="00020199" w:rsidRDefault="00887447" w:rsidP="00887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ная защита</w:t>
            </w:r>
            <w:r w:rsidR="00435AFC">
              <w:rPr>
                <w:rFonts w:ascii="Times New Roman" w:hAnsi="Times New Roman" w:cs="Times New Roman"/>
                <w:sz w:val="28"/>
                <w:szCs w:val="28"/>
              </w:rPr>
              <w:t xml:space="preserve">, Повторно </w:t>
            </w:r>
            <w:proofErr w:type="spellStart"/>
            <w:r w:rsidR="00435AFC">
              <w:rPr>
                <w:rFonts w:ascii="Times New Roman" w:hAnsi="Times New Roman" w:cs="Times New Roman"/>
                <w:sz w:val="28"/>
                <w:szCs w:val="28"/>
              </w:rPr>
              <w:t>вкл</w:t>
            </w:r>
            <w:proofErr w:type="spellEnd"/>
          </w:p>
        </w:tc>
        <w:tc>
          <w:tcPr>
            <w:tcW w:w="1857" w:type="dxa"/>
          </w:tcPr>
          <w:p w:rsidR="00EB798A" w:rsidRPr="00020199" w:rsidRDefault="00435AFC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50" w:type="dxa"/>
          </w:tcPr>
          <w:p w:rsidR="003E4835" w:rsidRDefault="003E4835" w:rsidP="003E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адлежит </w:t>
            </w:r>
          </w:p>
          <w:p w:rsidR="00EB798A" w:rsidRPr="00020199" w:rsidRDefault="003E4835" w:rsidP="003E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ронЭнерго</w:t>
            </w:r>
            <w:proofErr w:type="spellEnd"/>
          </w:p>
        </w:tc>
      </w:tr>
      <w:tr w:rsidR="00435AFC" w:rsidRPr="00020199" w:rsidTr="00E6695A">
        <w:tc>
          <w:tcPr>
            <w:tcW w:w="784" w:type="dxa"/>
          </w:tcPr>
          <w:p w:rsidR="00435AFC" w:rsidRDefault="0084003D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8" w:type="dxa"/>
          </w:tcPr>
          <w:p w:rsidR="00435AFC" w:rsidRPr="00020199" w:rsidRDefault="0084003D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 104-1</w:t>
            </w:r>
          </w:p>
        </w:tc>
        <w:tc>
          <w:tcPr>
            <w:tcW w:w="1657" w:type="dxa"/>
          </w:tcPr>
          <w:p w:rsidR="00435AFC" w:rsidRDefault="0084003D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14</w:t>
            </w:r>
          </w:p>
          <w:p w:rsidR="0084003D" w:rsidRPr="00020199" w:rsidRDefault="0084003D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55</w:t>
            </w:r>
          </w:p>
        </w:tc>
        <w:tc>
          <w:tcPr>
            <w:tcW w:w="1527" w:type="dxa"/>
          </w:tcPr>
          <w:p w:rsidR="0084003D" w:rsidRDefault="0084003D" w:rsidP="0084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14</w:t>
            </w:r>
          </w:p>
          <w:p w:rsidR="00435AFC" w:rsidRPr="00020199" w:rsidRDefault="00FD4C68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5139" w:type="dxa"/>
          </w:tcPr>
          <w:p w:rsidR="00435AFC" w:rsidRPr="00020199" w:rsidRDefault="00FD4C68" w:rsidP="00FD4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З, сорванный изолятор на ТП 5/104-5</w:t>
            </w:r>
          </w:p>
        </w:tc>
        <w:tc>
          <w:tcPr>
            <w:tcW w:w="1857" w:type="dxa"/>
          </w:tcPr>
          <w:p w:rsidR="00435AFC" w:rsidRPr="00020199" w:rsidRDefault="000812C4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50" w:type="dxa"/>
          </w:tcPr>
          <w:p w:rsidR="000812C4" w:rsidRDefault="000812C4" w:rsidP="00081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адлежит </w:t>
            </w:r>
          </w:p>
          <w:p w:rsidR="00435AFC" w:rsidRPr="00020199" w:rsidRDefault="000812C4" w:rsidP="0008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ЭС</w:t>
            </w:r>
          </w:p>
        </w:tc>
      </w:tr>
      <w:tr w:rsidR="00EB798A" w:rsidRPr="00020199" w:rsidTr="00E6695A">
        <w:tc>
          <w:tcPr>
            <w:tcW w:w="784" w:type="dxa"/>
          </w:tcPr>
          <w:p w:rsidR="00EB798A" w:rsidRDefault="000812C4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8" w:type="dxa"/>
          </w:tcPr>
          <w:p w:rsidR="00EB798A" w:rsidRPr="00020199" w:rsidRDefault="000812C4" w:rsidP="0008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 104-5</w:t>
            </w:r>
          </w:p>
        </w:tc>
        <w:tc>
          <w:tcPr>
            <w:tcW w:w="1657" w:type="dxa"/>
          </w:tcPr>
          <w:p w:rsidR="000812C4" w:rsidRDefault="000812C4" w:rsidP="0008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14</w:t>
            </w:r>
          </w:p>
          <w:p w:rsidR="00EB798A" w:rsidRPr="00020199" w:rsidRDefault="000812C4" w:rsidP="0008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1527" w:type="dxa"/>
          </w:tcPr>
          <w:p w:rsidR="000812C4" w:rsidRDefault="000812C4" w:rsidP="0008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14</w:t>
            </w:r>
          </w:p>
          <w:p w:rsidR="00EB798A" w:rsidRPr="00020199" w:rsidRDefault="000812C4" w:rsidP="0008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5</w:t>
            </w:r>
          </w:p>
        </w:tc>
        <w:tc>
          <w:tcPr>
            <w:tcW w:w="5139" w:type="dxa"/>
          </w:tcPr>
          <w:p w:rsidR="00EB798A" w:rsidRPr="00020199" w:rsidRDefault="00F52359" w:rsidP="00F72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З</w:t>
            </w:r>
            <w:r w:rsidR="00F724C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врежденную КЛ-6кВ, от оп№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»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/104-</w:t>
            </w:r>
            <w:r w:rsidR="00F724C7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7" w:type="dxa"/>
          </w:tcPr>
          <w:p w:rsidR="00EB798A" w:rsidRPr="00020199" w:rsidRDefault="00F724C7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50" w:type="dxa"/>
          </w:tcPr>
          <w:p w:rsidR="00F724C7" w:rsidRDefault="00F724C7" w:rsidP="00F72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адлежит </w:t>
            </w:r>
          </w:p>
          <w:p w:rsidR="00EB798A" w:rsidRPr="00020199" w:rsidRDefault="00F724C7" w:rsidP="00F72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ЭС</w:t>
            </w:r>
          </w:p>
        </w:tc>
      </w:tr>
      <w:tr w:rsidR="00435AFC" w:rsidRPr="00020199" w:rsidTr="00E6695A">
        <w:tc>
          <w:tcPr>
            <w:tcW w:w="784" w:type="dxa"/>
          </w:tcPr>
          <w:p w:rsidR="00435AFC" w:rsidRDefault="00F724C7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78" w:type="dxa"/>
          </w:tcPr>
          <w:p w:rsidR="00435AFC" w:rsidRPr="00020199" w:rsidRDefault="00F60DB3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-1</w:t>
            </w:r>
          </w:p>
        </w:tc>
        <w:tc>
          <w:tcPr>
            <w:tcW w:w="1657" w:type="dxa"/>
          </w:tcPr>
          <w:p w:rsidR="00F60DB3" w:rsidRDefault="00F60DB3" w:rsidP="00F6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14</w:t>
            </w:r>
          </w:p>
          <w:p w:rsidR="00435AFC" w:rsidRPr="00020199" w:rsidRDefault="00F60DB3" w:rsidP="00F6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10</w:t>
            </w:r>
          </w:p>
        </w:tc>
        <w:tc>
          <w:tcPr>
            <w:tcW w:w="1527" w:type="dxa"/>
          </w:tcPr>
          <w:p w:rsidR="00F60DB3" w:rsidRDefault="00F60DB3" w:rsidP="00F6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14</w:t>
            </w:r>
          </w:p>
          <w:p w:rsidR="00435AFC" w:rsidRPr="00020199" w:rsidRDefault="00F60DB3" w:rsidP="00052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26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</w:p>
        </w:tc>
        <w:tc>
          <w:tcPr>
            <w:tcW w:w="5139" w:type="dxa"/>
          </w:tcPr>
          <w:p w:rsidR="00435AFC" w:rsidRPr="00020199" w:rsidRDefault="0005265E" w:rsidP="00F60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F60DB3">
              <w:rPr>
                <w:rFonts w:ascii="Times New Roman" w:hAnsi="Times New Roman" w:cs="Times New Roman"/>
                <w:sz w:val="28"/>
                <w:szCs w:val="28"/>
              </w:rPr>
              <w:t>МТ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нято дерево в </w:t>
            </w:r>
            <w:r w:rsidR="00C913D0">
              <w:rPr>
                <w:rFonts w:ascii="Times New Roman" w:hAnsi="Times New Roman" w:cs="Times New Roman"/>
                <w:sz w:val="28"/>
                <w:szCs w:val="28"/>
              </w:rPr>
              <w:t>пролете оп№1-№2</w:t>
            </w:r>
          </w:p>
        </w:tc>
        <w:tc>
          <w:tcPr>
            <w:tcW w:w="1857" w:type="dxa"/>
          </w:tcPr>
          <w:p w:rsidR="00435AFC" w:rsidRPr="00020199" w:rsidRDefault="00224820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50" w:type="dxa"/>
          </w:tcPr>
          <w:p w:rsidR="00C913D0" w:rsidRDefault="00C913D0" w:rsidP="00C91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адлежит </w:t>
            </w:r>
          </w:p>
          <w:p w:rsidR="00435AFC" w:rsidRPr="00020199" w:rsidRDefault="00C913D0" w:rsidP="00C91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ЭС</w:t>
            </w:r>
          </w:p>
        </w:tc>
      </w:tr>
      <w:tr w:rsidR="00EB798A" w:rsidRPr="00020199" w:rsidTr="00E6695A">
        <w:tc>
          <w:tcPr>
            <w:tcW w:w="784" w:type="dxa"/>
          </w:tcPr>
          <w:p w:rsidR="00EB798A" w:rsidRDefault="00446021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78" w:type="dxa"/>
          </w:tcPr>
          <w:p w:rsidR="00EB798A" w:rsidRPr="00020199" w:rsidRDefault="00446021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9</w:t>
            </w:r>
          </w:p>
        </w:tc>
        <w:tc>
          <w:tcPr>
            <w:tcW w:w="1657" w:type="dxa"/>
          </w:tcPr>
          <w:p w:rsidR="00EB798A" w:rsidRPr="00020199" w:rsidRDefault="00446021" w:rsidP="00A2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</w:t>
            </w:r>
            <w:r w:rsidR="00A23B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4. 03-50</w:t>
            </w:r>
          </w:p>
        </w:tc>
        <w:tc>
          <w:tcPr>
            <w:tcW w:w="1527" w:type="dxa"/>
          </w:tcPr>
          <w:p w:rsidR="00EB798A" w:rsidRPr="00020199" w:rsidRDefault="00EB798A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9" w:type="dxa"/>
          </w:tcPr>
          <w:p w:rsidR="00EB798A" w:rsidRPr="00020199" w:rsidRDefault="00446021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озгорание КЛ-10 </w:t>
            </w:r>
            <w:r w:rsidR="00DD40A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DD40A3">
              <w:rPr>
                <w:rFonts w:ascii="Times New Roman" w:hAnsi="Times New Roman" w:cs="Times New Roman"/>
                <w:sz w:val="28"/>
                <w:szCs w:val="28"/>
              </w:rPr>
              <w:t>яч</w:t>
            </w:r>
            <w:proofErr w:type="spellEnd"/>
            <w:r w:rsidR="00DD4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100-1</w:t>
            </w:r>
            <w:r w:rsidR="00DD40A3">
              <w:rPr>
                <w:rFonts w:ascii="Times New Roman" w:hAnsi="Times New Roman" w:cs="Times New Roman"/>
                <w:sz w:val="28"/>
                <w:szCs w:val="28"/>
              </w:rPr>
              <w:t>. 1СШ-10КВ отключилась</w:t>
            </w:r>
          </w:p>
        </w:tc>
        <w:tc>
          <w:tcPr>
            <w:tcW w:w="1857" w:type="dxa"/>
          </w:tcPr>
          <w:p w:rsidR="00EB798A" w:rsidRPr="00020199" w:rsidRDefault="00DD40A3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0" w:type="dxa"/>
          </w:tcPr>
          <w:p w:rsidR="00DD40A3" w:rsidRDefault="00DD40A3" w:rsidP="00DD4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адлежит </w:t>
            </w:r>
          </w:p>
          <w:p w:rsidR="00EB798A" w:rsidRPr="00020199" w:rsidRDefault="00C543B0" w:rsidP="00C54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ЭС </w:t>
            </w:r>
          </w:p>
        </w:tc>
      </w:tr>
      <w:tr w:rsidR="00EB798A" w:rsidRPr="00020199" w:rsidTr="00E6695A">
        <w:tc>
          <w:tcPr>
            <w:tcW w:w="784" w:type="dxa"/>
          </w:tcPr>
          <w:p w:rsidR="00EB798A" w:rsidRDefault="00C543B0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78" w:type="dxa"/>
          </w:tcPr>
          <w:p w:rsidR="00EB798A" w:rsidRPr="00020199" w:rsidRDefault="00FE788C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105-7</w:t>
            </w:r>
          </w:p>
        </w:tc>
        <w:tc>
          <w:tcPr>
            <w:tcW w:w="1657" w:type="dxa"/>
          </w:tcPr>
          <w:p w:rsidR="00EB798A" w:rsidRPr="00020199" w:rsidRDefault="005B7CEE" w:rsidP="005B7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14. 08-50</w:t>
            </w:r>
          </w:p>
        </w:tc>
        <w:tc>
          <w:tcPr>
            <w:tcW w:w="1527" w:type="dxa"/>
          </w:tcPr>
          <w:p w:rsidR="00EB798A" w:rsidRPr="00020199" w:rsidRDefault="005B7CEE" w:rsidP="005B7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14. 09-15</w:t>
            </w:r>
          </w:p>
        </w:tc>
        <w:tc>
          <w:tcPr>
            <w:tcW w:w="5139" w:type="dxa"/>
          </w:tcPr>
          <w:p w:rsidR="00EB798A" w:rsidRPr="00020199" w:rsidRDefault="00FE788C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OLE_LINK5"/>
            <w:bookmarkStart w:id="1" w:name="OLE_LINK6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ТЗ, </w:t>
            </w:r>
            <w:bookmarkEnd w:id="0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повторно.</w:t>
            </w:r>
          </w:p>
        </w:tc>
        <w:tc>
          <w:tcPr>
            <w:tcW w:w="1857" w:type="dxa"/>
          </w:tcPr>
          <w:p w:rsidR="00EB798A" w:rsidRPr="00020199" w:rsidRDefault="00FE788C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50" w:type="dxa"/>
          </w:tcPr>
          <w:p w:rsidR="00EB798A" w:rsidRPr="00020199" w:rsidRDefault="00FE788C" w:rsidP="00265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адлежит СРЭС</w:t>
            </w:r>
          </w:p>
        </w:tc>
      </w:tr>
      <w:tr w:rsidR="00EB798A" w:rsidRPr="00020199" w:rsidTr="00E6695A">
        <w:tc>
          <w:tcPr>
            <w:tcW w:w="784" w:type="dxa"/>
          </w:tcPr>
          <w:p w:rsidR="00EB798A" w:rsidRDefault="00FE788C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78" w:type="dxa"/>
          </w:tcPr>
          <w:p w:rsidR="00EB798A" w:rsidRPr="00020199" w:rsidRDefault="00FE788C" w:rsidP="00FE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105-3</w:t>
            </w:r>
          </w:p>
        </w:tc>
        <w:tc>
          <w:tcPr>
            <w:tcW w:w="1657" w:type="dxa"/>
          </w:tcPr>
          <w:p w:rsidR="00EB798A" w:rsidRPr="00020199" w:rsidRDefault="00FE788C" w:rsidP="00FE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14. 08-55</w:t>
            </w:r>
          </w:p>
        </w:tc>
        <w:tc>
          <w:tcPr>
            <w:tcW w:w="1527" w:type="dxa"/>
          </w:tcPr>
          <w:p w:rsidR="00EB798A" w:rsidRPr="00020199" w:rsidRDefault="00FE788C" w:rsidP="00EC4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04.14. </w:t>
            </w:r>
            <w:r w:rsidR="00EC43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</w:p>
        </w:tc>
        <w:tc>
          <w:tcPr>
            <w:tcW w:w="5139" w:type="dxa"/>
          </w:tcPr>
          <w:p w:rsidR="00EB798A" w:rsidRPr="00020199" w:rsidRDefault="00FE788C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З,</w:t>
            </w:r>
            <w:r w:rsidR="00955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5207"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r w:rsidR="00955207">
              <w:rPr>
                <w:rFonts w:ascii="Times New Roman" w:hAnsi="Times New Roman" w:cs="Times New Roman"/>
                <w:sz w:val="28"/>
                <w:szCs w:val="28"/>
              </w:rPr>
              <w:t xml:space="preserve">. поврежденную КЛ-6кВ, от оп№7 </w:t>
            </w:r>
            <w:proofErr w:type="spellStart"/>
            <w:r w:rsidR="00955207">
              <w:rPr>
                <w:rFonts w:ascii="Times New Roman" w:hAnsi="Times New Roman" w:cs="Times New Roman"/>
                <w:sz w:val="28"/>
                <w:szCs w:val="28"/>
              </w:rPr>
              <w:t>отп</w:t>
            </w:r>
            <w:proofErr w:type="spellEnd"/>
            <w:r w:rsidR="00955207">
              <w:rPr>
                <w:rFonts w:ascii="Times New Roman" w:hAnsi="Times New Roman" w:cs="Times New Roman"/>
                <w:sz w:val="28"/>
                <w:szCs w:val="28"/>
              </w:rPr>
              <w:t xml:space="preserve"> «В» до </w:t>
            </w:r>
            <w:proofErr w:type="spellStart"/>
            <w:r w:rsidR="00955207"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  <w:proofErr w:type="spellEnd"/>
            <w:r w:rsidR="00955207">
              <w:rPr>
                <w:rFonts w:ascii="Times New Roman" w:hAnsi="Times New Roman" w:cs="Times New Roman"/>
                <w:sz w:val="28"/>
                <w:szCs w:val="28"/>
              </w:rPr>
              <w:t xml:space="preserve"> 3/105-3-8</w:t>
            </w:r>
          </w:p>
        </w:tc>
        <w:tc>
          <w:tcPr>
            <w:tcW w:w="1857" w:type="dxa"/>
          </w:tcPr>
          <w:p w:rsidR="00EB798A" w:rsidRPr="00020199" w:rsidRDefault="00955207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50" w:type="dxa"/>
          </w:tcPr>
          <w:p w:rsidR="00955207" w:rsidRDefault="00955207" w:rsidP="00955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адлежит </w:t>
            </w:r>
          </w:p>
          <w:p w:rsidR="00EB798A" w:rsidRPr="00020199" w:rsidRDefault="00955207" w:rsidP="00955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ЭС</w:t>
            </w:r>
          </w:p>
        </w:tc>
      </w:tr>
      <w:tr w:rsidR="00EB798A" w:rsidRPr="00020199" w:rsidTr="00E6695A">
        <w:tc>
          <w:tcPr>
            <w:tcW w:w="784" w:type="dxa"/>
          </w:tcPr>
          <w:p w:rsidR="00EB798A" w:rsidRDefault="00EC4342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78" w:type="dxa"/>
          </w:tcPr>
          <w:p w:rsidR="00EB798A" w:rsidRPr="00020199" w:rsidRDefault="00EC4342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105-7</w:t>
            </w:r>
          </w:p>
        </w:tc>
        <w:tc>
          <w:tcPr>
            <w:tcW w:w="1657" w:type="dxa"/>
          </w:tcPr>
          <w:p w:rsidR="00EB798A" w:rsidRPr="00020199" w:rsidRDefault="00EC4342" w:rsidP="00EC4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14. 10-35</w:t>
            </w:r>
          </w:p>
        </w:tc>
        <w:tc>
          <w:tcPr>
            <w:tcW w:w="1527" w:type="dxa"/>
          </w:tcPr>
          <w:p w:rsidR="00EB798A" w:rsidRPr="00020199" w:rsidRDefault="00EC4342" w:rsidP="007F1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04.14. </w:t>
            </w:r>
            <w:r w:rsidR="007F1D5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F1D5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139" w:type="dxa"/>
          </w:tcPr>
          <w:p w:rsidR="00EB798A" w:rsidRPr="00020199" w:rsidRDefault="007F1D54" w:rsidP="007F1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ТЗ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режденную КЛ-6кВ, от оп№14отп «Н»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/105-7</w:t>
            </w:r>
          </w:p>
        </w:tc>
        <w:tc>
          <w:tcPr>
            <w:tcW w:w="1857" w:type="dxa"/>
          </w:tcPr>
          <w:p w:rsidR="00EB798A" w:rsidRPr="00020199" w:rsidRDefault="007F1D54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50" w:type="dxa"/>
          </w:tcPr>
          <w:p w:rsidR="00EB798A" w:rsidRPr="00020199" w:rsidRDefault="007F1D54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адлежит потребителю</w:t>
            </w:r>
          </w:p>
        </w:tc>
      </w:tr>
      <w:tr w:rsidR="00EB798A" w:rsidRPr="00020199" w:rsidTr="00E6695A">
        <w:tc>
          <w:tcPr>
            <w:tcW w:w="784" w:type="dxa"/>
          </w:tcPr>
          <w:p w:rsidR="00EB798A" w:rsidRDefault="00FC25F1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78" w:type="dxa"/>
          </w:tcPr>
          <w:p w:rsidR="00EB798A" w:rsidRDefault="00DB493F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105-4</w:t>
            </w:r>
          </w:p>
          <w:p w:rsidR="00DB493F" w:rsidRPr="00020199" w:rsidRDefault="00DB493F" w:rsidP="00DB4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105-6</w:t>
            </w:r>
          </w:p>
        </w:tc>
        <w:tc>
          <w:tcPr>
            <w:tcW w:w="1657" w:type="dxa"/>
          </w:tcPr>
          <w:p w:rsidR="00EB798A" w:rsidRPr="00020199" w:rsidRDefault="00DB493F" w:rsidP="005A3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35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A35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4. 11-15</w:t>
            </w:r>
          </w:p>
        </w:tc>
        <w:tc>
          <w:tcPr>
            <w:tcW w:w="1527" w:type="dxa"/>
          </w:tcPr>
          <w:p w:rsidR="00EB798A" w:rsidRPr="00020199" w:rsidRDefault="007534E7" w:rsidP="005A3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35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A35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4. 12-30</w:t>
            </w:r>
          </w:p>
        </w:tc>
        <w:tc>
          <w:tcPr>
            <w:tcW w:w="5139" w:type="dxa"/>
          </w:tcPr>
          <w:p w:rsidR="00EB798A" w:rsidRPr="00020199" w:rsidRDefault="007534E7" w:rsidP="00753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ТЗ, </w:t>
            </w:r>
            <w:r w:rsidR="00833602">
              <w:rPr>
                <w:rFonts w:ascii="Times New Roman" w:hAnsi="Times New Roman" w:cs="Times New Roman"/>
                <w:sz w:val="28"/>
                <w:szCs w:val="28"/>
              </w:rPr>
              <w:t xml:space="preserve">снято упавшее дерево оп№5 </w:t>
            </w:r>
            <w:proofErr w:type="spellStart"/>
            <w:r w:rsidR="00833602">
              <w:rPr>
                <w:rFonts w:ascii="Times New Roman" w:hAnsi="Times New Roman" w:cs="Times New Roman"/>
                <w:sz w:val="28"/>
                <w:szCs w:val="28"/>
              </w:rPr>
              <w:t>отп</w:t>
            </w:r>
            <w:proofErr w:type="spellEnd"/>
            <w:r w:rsidR="00833602">
              <w:rPr>
                <w:rFonts w:ascii="Times New Roman" w:hAnsi="Times New Roman" w:cs="Times New Roman"/>
                <w:sz w:val="28"/>
                <w:szCs w:val="28"/>
              </w:rPr>
              <w:t xml:space="preserve"> «Е» Ф 105-6</w:t>
            </w:r>
            <w:r w:rsidR="005A35E5">
              <w:rPr>
                <w:rFonts w:ascii="Times New Roman" w:hAnsi="Times New Roman" w:cs="Times New Roman"/>
                <w:sz w:val="28"/>
                <w:szCs w:val="28"/>
              </w:rPr>
              <w:t>,тп 18/105-6 завернул изолятор и натянул провод</w:t>
            </w:r>
          </w:p>
        </w:tc>
        <w:tc>
          <w:tcPr>
            <w:tcW w:w="1857" w:type="dxa"/>
          </w:tcPr>
          <w:p w:rsidR="00EB798A" w:rsidRPr="00020199" w:rsidRDefault="00833602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450" w:type="dxa"/>
          </w:tcPr>
          <w:p w:rsidR="00EB798A" w:rsidRPr="00020199" w:rsidRDefault="00833602" w:rsidP="00265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адлежит СРЭС</w:t>
            </w:r>
          </w:p>
        </w:tc>
      </w:tr>
      <w:tr w:rsidR="00EB798A" w:rsidRPr="00020199" w:rsidTr="00E6695A">
        <w:tc>
          <w:tcPr>
            <w:tcW w:w="784" w:type="dxa"/>
          </w:tcPr>
          <w:p w:rsidR="00EB798A" w:rsidRDefault="005A35E5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78" w:type="dxa"/>
          </w:tcPr>
          <w:p w:rsidR="00EB798A" w:rsidRPr="00020199" w:rsidRDefault="00DB493F" w:rsidP="005A3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105-</w:t>
            </w:r>
            <w:r w:rsidR="005A35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7" w:type="dxa"/>
          </w:tcPr>
          <w:p w:rsidR="00EB798A" w:rsidRPr="00020199" w:rsidRDefault="00DB493F" w:rsidP="00B66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68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668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4. </w:t>
            </w:r>
            <w:r w:rsidR="005A35E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A35E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7" w:type="dxa"/>
          </w:tcPr>
          <w:p w:rsidR="00EB798A" w:rsidRPr="00020199" w:rsidRDefault="005A35E5" w:rsidP="00B66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68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668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4. 04-10</w:t>
            </w:r>
          </w:p>
        </w:tc>
        <w:tc>
          <w:tcPr>
            <w:tcW w:w="5139" w:type="dxa"/>
          </w:tcPr>
          <w:p w:rsidR="00EB798A" w:rsidRPr="00020199" w:rsidRDefault="00B66864" w:rsidP="00B66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З, сбита оп №29 Ф 105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,ОТ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/105-6</w:t>
            </w:r>
          </w:p>
        </w:tc>
        <w:tc>
          <w:tcPr>
            <w:tcW w:w="1857" w:type="dxa"/>
          </w:tcPr>
          <w:p w:rsidR="00EB798A" w:rsidRPr="00020199" w:rsidRDefault="00B66864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50" w:type="dxa"/>
          </w:tcPr>
          <w:p w:rsidR="00B66864" w:rsidRDefault="00B66864" w:rsidP="00B66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адлежит </w:t>
            </w:r>
          </w:p>
          <w:p w:rsidR="00EB798A" w:rsidRPr="00020199" w:rsidRDefault="00B66864" w:rsidP="00B66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ЭС</w:t>
            </w:r>
          </w:p>
        </w:tc>
      </w:tr>
      <w:tr w:rsidR="00FC25F1" w:rsidRPr="00020199" w:rsidTr="00E6695A">
        <w:tc>
          <w:tcPr>
            <w:tcW w:w="784" w:type="dxa"/>
          </w:tcPr>
          <w:p w:rsidR="00FC25F1" w:rsidRDefault="00B66864" w:rsidP="00FC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78" w:type="dxa"/>
          </w:tcPr>
          <w:p w:rsidR="00B66864" w:rsidRDefault="00B66864" w:rsidP="00B66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105-4</w:t>
            </w:r>
          </w:p>
          <w:p w:rsidR="00FC25F1" w:rsidRPr="00020199" w:rsidRDefault="00FC25F1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</w:tcPr>
          <w:p w:rsidR="00FC25F1" w:rsidRPr="00020199" w:rsidRDefault="00A23BB7" w:rsidP="00BA0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14. 0</w:t>
            </w:r>
            <w:r w:rsidR="00BA00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A007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527" w:type="dxa"/>
          </w:tcPr>
          <w:p w:rsidR="00FC25F1" w:rsidRPr="00020199" w:rsidRDefault="00BA007F" w:rsidP="00BA0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14. 13-10</w:t>
            </w:r>
          </w:p>
        </w:tc>
        <w:tc>
          <w:tcPr>
            <w:tcW w:w="5139" w:type="dxa"/>
          </w:tcPr>
          <w:p w:rsidR="00FC25F1" w:rsidRPr="00020199" w:rsidRDefault="00BA007F" w:rsidP="00BA0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ТЗ, снято упавшее дерево в пролете оп№4-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Е» Ф 105-4,</w:t>
            </w:r>
          </w:p>
        </w:tc>
        <w:tc>
          <w:tcPr>
            <w:tcW w:w="1857" w:type="dxa"/>
          </w:tcPr>
          <w:p w:rsidR="00FC25F1" w:rsidRPr="00020199" w:rsidRDefault="00BA007F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50" w:type="dxa"/>
          </w:tcPr>
          <w:p w:rsidR="003E4835" w:rsidRDefault="003E4835" w:rsidP="003E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адлежит </w:t>
            </w:r>
          </w:p>
          <w:p w:rsidR="00FC25F1" w:rsidRPr="00020199" w:rsidRDefault="003E4835" w:rsidP="003E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ронЭнерго</w:t>
            </w:r>
            <w:proofErr w:type="spellEnd"/>
          </w:p>
        </w:tc>
      </w:tr>
      <w:tr w:rsidR="00FC25F1" w:rsidRPr="00020199" w:rsidTr="00E6695A">
        <w:tc>
          <w:tcPr>
            <w:tcW w:w="784" w:type="dxa"/>
          </w:tcPr>
          <w:p w:rsidR="00FC25F1" w:rsidRDefault="00612E78" w:rsidP="00FC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78" w:type="dxa"/>
          </w:tcPr>
          <w:p w:rsidR="00FC25F1" w:rsidRPr="00020199" w:rsidRDefault="00612E78" w:rsidP="00612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 104-4</w:t>
            </w:r>
          </w:p>
        </w:tc>
        <w:tc>
          <w:tcPr>
            <w:tcW w:w="1657" w:type="dxa"/>
          </w:tcPr>
          <w:p w:rsidR="00FC25F1" w:rsidRDefault="00EF15D6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  <w:r w:rsidR="00583789">
              <w:rPr>
                <w:rFonts w:ascii="Times New Roman" w:hAnsi="Times New Roman" w:cs="Times New Roman"/>
                <w:sz w:val="28"/>
                <w:szCs w:val="28"/>
              </w:rPr>
              <w:t>.14</w:t>
            </w:r>
          </w:p>
          <w:p w:rsidR="00583789" w:rsidRPr="00020199" w:rsidRDefault="00583789" w:rsidP="00583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10</w:t>
            </w:r>
          </w:p>
        </w:tc>
        <w:tc>
          <w:tcPr>
            <w:tcW w:w="1527" w:type="dxa"/>
          </w:tcPr>
          <w:p w:rsidR="00583789" w:rsidRDefault="00583789" w:rsidP="00583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14</w:t>
            </w:r>
          </w:p>
          <w:p w:rsidR="00FC25F1" w:rsidRPr="00020199" w:rsidRDefault="00583789" w:rsidP="00583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35</w:t>
            </w:r>
          </w:p>
        </w:tc>
        <w:tc>
          <w:tcPr>
            <w:tcW w:w="5139" w:type="dxa"/>
          </w:tcPr>
          <w:p w:rsidR="00FC25F1" w:rsidRPr="00020199" w:rsidRDefault="00EF15D6" w:rsidP="00EF1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ТЗ, оп №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» Ф104-4 между изоляторами концевой муфты птица</w:t>
            </w:r>
            <w:r w:rsidR="00583789">
              <w:rPr>
                <w:rFonts w:ascii="Times New Roman" w:hAnsi="Times New Roman" w:cs="Times New Roman"/>
                <w:sz w:val="28"/>
                <w:szCs w:val="28"/>
              </w:rPr>
              <w:t>--убрали</w:t>
            </w:r>
          </w:p>
        </w:tc>
        <w:tc>
          <w:tcPr>
            <w:tcW w:w="1857" w:type="dxa"/>
          </w:tcPr>
          <w:p w:rsidR="00FC25F1" w:rsidRPr="00020199" w:rsidRDefault="00583789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50" w:type="dxa"/>
          </w:tcPr>
          <w:p w:rsidR="00583789" w:rsidRDefault="00583789" w:rsidP="00583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адлежит </w:t>
            </w:r>
          </w:p>
          <w:p w:rsidR="00FC25F1" w:rsidRPr="00020199" w:rsidRDefault="00583789" w:rsidP="00583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ЭС</w:t>
            </w:r>
          </w:p>
        </w:tc>
      </w:tr>
      <w:tr w:rsidR="00FC25F1" w:rsidRPr="00020199" w:rsidTr="00E6695A">
        <w:tc>
          <w:tcPr>
            <w:tcW w:w="784" w:type="dxa"/>
          </w:tcPr>
          <w:p w:rsidR="00FC25F1" w:rsidRDefault="00F675F1" w:rsidP="00FC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78" w:type="dxa"/>
          </w:tcPr>
          <w:p w:rsidR="00FC25F1" w:rsidRPr="00020199" w:rsidRDefault="00486BE1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105-3</w:t>
            </w:r>
          </w:p>
        </w:tc>
        <w:tc>
          <w:tcPr>
            <w:tcW w:w="1657" w:type="dxa"/>
          </w:tcPr>
          <w:p w:rsidR="00FC25F1" w:rsidRDefault="00486BE1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B5395">
              <w:rPr>
                <w:rFonts w:ascii="Times New Roman" w:hAnsi="Times New Roman" w:cs="Times New Roman"/>
                <w:sz w:val="28"/>
                <w:szCs w:val="28"/>
              </w:rPr>
              <w:t>.07.14</w:t>
            </w:r>
          </w:p>
          <w:p w:rsidR="00F675F1" w:rsidRPr="00020199" w:rsidRDefault="00015040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</w:t>
            </w:r>
            <w:r w:rsidR="00F675F1">
              <w:rPr>
                <w:rFonts w:ascii="Times New Roman" w:hAnsi="Times New Roman" w:cs="Times New Roman"/>
                <w:sz w:val="28"/>
                <w:szCs w:val="28"/>
              </w:rPr>
              <w:t>-40</w:t>
            </w:r>
          </w:p>
        </w:tc>
        <w:tc>
          <w:tcPr>
            <w:tcW w:w="1527" w:type="dxa"/>
          </w:tcPr>
          <w:p w:rsidR="00F675F1" w:rsidRDefault="00F675F1" w:rsidP="00F67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7.14</w:t>
            </w:r>
          </w:p>
          <w:p w:rsidR="00FC25F1" w:rsidRPr="00020199" w:rsidRDefault="00015040" w:rsidP="00015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F675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39" w:type="dxa"/>
          </w:tcPr>
          <w:p w:rsidR="00FC25F1" w:rsidRPr="00020199" w:rsidRDefault="00F675F1" w:rsidP="00F67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врежденную КЛ-6кВ, от оп№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»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/105-3-8</w:t>
            </w:r>
          </w:p>
        </w:tc>
        <w:tc>
          <w:tcPr>
            <w:tcW w:w="1857" w:type="dxa"/>
          </w:tcPr>
          <w:p w:rsidR="00FC25F1" w:rsidRPr="00020199" w:rsidRDefault="00F675F1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2450" w:type="dxa"/>
          </w:tcPr>
          <w:p w:rsidR="00015040" w:rsidRDefault="00015040" w:rsidP="0001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адлежит </w:t>
            </w:r>
          </w:p>
          <w:p w:rsidR="00FC25F1" w:rsidRDefault="00015040" w:rsidP="00015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ПЭС</w:t>
            </w:r>
          </w:p>
          <w:p w:rsidR="00A60B9E" w:rsidRPr="00020199" w:rsidRDefault="00A60B9E" w:rsidP="00015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789" w:rsidRPr="00020199" w:rsidTr="00E6695A">
        <w:tc>
          <w:tcPr>
            <w:tcW w:w="784" w:type="dxa"/>
          </w:tcPr>
          <w:p w:rsidR="00583789" w:rsidRDefault="00015040" w:rsidP="00FC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678" w:type="dxa"/>
          </w:tcPr>
          <w:p w:rsidR="00583789" w:rsidRPr="00020199" w:rsidRDefault="00015040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104-5</w:t>
            </w:r>
          </w:p>
        </w:tc>
        <w:tc>
          <w:tcPr>
            <w:tcW w:w="1657" w:type="dxa"/>
          </w:tcPr>
          <w:p w:rsidR="00583789" w:rsidRDefault="00015040" w:rsidP="00015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14</w:t>
            </w:r>
          </w:p>
          <w:p w:rsidR="00015040" w:rsidRPr="00020199" w:rsidRDefault="00015040" w:rsidP="00015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40</w:t>
            </w:r>
          </w:p>
        </w:tc>
        <w:tc>
          <w:tcPr>
            <w:tcW w:w="1527" w:type="dxa"/>
          </w:tcPr>
          <w:p w:rsidR="00015040" w:rsidRDefault="00015040" w:rsidP="00015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14</w:t>
            </w:r>
          </w:p>
          <w:p w:rsidR="00583789" w:rsidRPr="00020199" w:rsidRDefault="00015040" w:rsidP="00015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40</w:t>
            </w:r>
          </w:p>
        </w:tc>
        <w:tc>
          <w:tcPr>
            <w:tcW w:w="5139" w:type="dxa"/>
          </w:tcPr>
          <w:p w:rsidR="00583789" w:rsidRPr="00020199" w:rsidRDefault="0027663D" w:rsidP="00276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врежденную КЛ-6кВ, от оп№8 до оп №8»з»</w:t>
            </w:r>
          </w:p>
        </w:tc>
        <w:tc>
          <w:tcPr>
            <w:tcW w:w="1857" w:type="dxa"/>
          </w:tcPr>
          <w:p w:rsidR="00583789" w:rsidRPr="00020199" w:rsidRDefault="00150F8F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50" w:type="dxa"/>
          </w:tcPr>
          <w:p w:rsidR="0027663D" w:rsidRDefault="0027663D" w:rsidP="00276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адлежит </w:t>
            </w:r>
          </w:p>
          <w:p w:rsidR="00583789" w:rsidRPr="00020199" w:rsidRDefault="0027663D" w:rsidP="00276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ЭС</w:t>
            </w:r>
          </w:p>
        </w:tc>
      </w:tr>
      <w:tr w:rsidR="00A60B9E" w:rsidRPr="00020199" w:rsidTr="00E6695A">
        <w:tc>
          <w:tcPr>
            <w:tcW w:w="784" w:type="dxa"/>
          </w:tcPr>
          <w:p w:rsidR="00A60B9E" w:rsidRDefault="00A60B9E" w:rsidP="00FC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</w:tcPr>
          <w:p w:rsidR="00A60B9E" w:rsidRDefault="00A60B9E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</w:tcPr>
          <w:p w:rsidR="00A60B9E" w:rsidRDefault="00A60B9E" w:rsidP="00015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A60B9E" w:rsidRDefault="00A60B9E" w:rsidP="00015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9" w:type="dxa"/>
          </w:tcPr>
          <w:p w:rsidR="00A60B9E" w:rsidRDefault="00A60B9E" w:rsidP="00276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A60B9E" w:rsidRDefault="00A60B9E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</w:tcPr>
          <w:p w:rsidR="00A60B9E" w:rsidRDefault="00A60B9E" w:rsidP="00276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789" w:rsidRPr="00020199" w:rsidTr="00E6695A">
        <w:tc>
          <w:tcPr>
            <w:tcW w:w="784" w:type="dxa"/>
          </w:tcPr>
          <w:p w:rsidR="00583789" w:rsidRDefault="00A306D7" w:rsidP="00FC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78" w:type="dxa"/>
          </w:tcPr>
          <w:p w:rsidR="00583789" w:rsidRDefault="00A306D7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105-3</w:t>
            </w:r>
          </w:p>
          <w:p w:rsidR="00A306D7" w:rsidRPr="00020199" w:rsidRDefault="00A306D7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105-7</w:t>
            </w:r>
          </w:p>
        </w:tc>
        <w:tc>
          <w:tcPr>
            <w:tcW w:w="1657" w:type="dxa"/>
          </w:tcPr>
          <w:p w:rsidR="00583789" w:rsidRDefault="00A306D7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14</w:t>
            </w:r>
          </w:p>
          <w:p w:rsidR="00A306D7" w:rsidRPr="00020199" w:rsidRDefault="00A306D7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15</w:t>
            </w:r>
          </w:p>
        </w:tc>
        <w:tc>
          <w:tcPr>
            <w:tcW w:w="1527" w:type="dxa"/>
          </w:tcPr>
          <w:p w:rsidR="00A306D7" w:rsidRDefault="00A306D7" w:rsidP="00A3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14</w:t>
            </w:r>
          </w:p>
          <w:p w:rsidR="00583789" w:rsidRPr="00020199" w:rsidRDefault="00A306D7" w:rsidP="00A3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30</w:t>
            </w:r>
          </w:p>
        </w:tc>
        <w:tc>
          <w:tcPr>
            <w:tcW w:w="5139" w:type="dxa"/>
          </w:tcPr>
          <w:p w:rsidR="00583789" w:rsidRPr="00020199" w:rsidRDefault="00744CBD" w:rsidP="00744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ТЗ, </w:t>
            </w:r>
            <w:proofErr w:type="gramStart"/>
            <w:r w:rsidR="00A306D7">
              <w:rPr>
                <w:rFonts w:ascii="Times New Roman" w:hAnsi="Times New Roman" w:cs="Times New Roman"/>
                <w:sz w:val="28"/>
                <w:szCs w:val="28"/>
              </w:rPr>
              <w:t>Повторно</w:t>
            </w:r>
            <w:proofErr w:type="gramEnd"/>
            <w:r w:rsidR="00A306D7">
              <w:rPr>
                <w:rFonts w:ascii="Times New Roman" w:hAnsi="Times New Roman" w:cs="Times New Roman"/>
                <w:sz w:val="28"/>
                <w:szCs w:val="28"/>
              </w:rPr>
              <w:t xml:space="preserve"> вкл. п/</w:t>
            </w:r>
            <w:proofErr w:type="spellStart"/>
            <w:r w:rsidR="00A306D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="00A306D7">
              <w:rPr>
                <w:rFonts w:ascii="Times New Roman" w:hAnsi="Times New Roman" w:cs="Times New Roman"/>
                <w:sz w:val="28"/>
                <w:szCs w:val="28"/>
              </w:rPr>
              <w:t xml:space="preserve"> №105</w:t>
            </w:r>
          </w:p>
        </w:tc>
        <w:tc>
          <w:tcPr>
            <w:tcW w:w="1857" w:type="dxa"/>
          </w:tcPr>
          <w:p w:rsidR="00583789" w:rsidRPr="00020199" w:rsidRDefault="00150F8F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450" w:type="dxa"/>
          </w:tcPr>
          <w:p w:rsidR="00744CBD" w:rsidRDefault="00744CBD" w:rsidP="00744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адлежит </w:t>
            </w:r>
          </w:p>
          <w:p w:rsidR="00583789" w:rsidRPr="00020199" w:rsidRDefault="003E4835" w:rsidP="00744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ЭС</w:t>
            </w:r>
          </w:p>
        </w:tc>
      </w:tr>
      <w:tr w:rsidR="00583789" w:rsidRPr="00020199" w:rsidTr="00E6695A">
        <w:tc>
          <w:tcPr>
            <w:tcW w:w="784" w:type="dxa"/>
          </w:tcPr>
          <w:p w:rsidR="00583789" w:rsidRDefault="00744CBD" w:rsidP="00FC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78" w:type="dxa"/>
          </w:tcPr>
          <w:p w:rsidR="00583789" w:rsidRPr="00020199" w:rsidRDefault="00744CBD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104-1</w:t>
            </w:r>
          </w:p>
        </w:tc>
        <w:tc>
          <w:tcPr>
            <w:tcW w:w="1657" w:type="dxa"/>
          </w:tcPr>
          <w:p w:rsidR="00583789" w:rsidRDefault="00744CBD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14</w:t>
            </w:r>
          </w:p>
          <w:p w:rsidR="00744CBD" w:rsidRPr="00020199" w:rsidRDefault="00744CBD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40</w:t>
            </w:r>
          </w:p>
        </w:tc>
        <w:tc>
          <w:tcPr>
            <w:tcW w:w="1527" w:type="dxa"/>
          </w:tcPr>
          <w:p w:rsidR="00744CBD" w:rsidRDefault="00744CBD" w:rsidP="00744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14</w:t>
            </w:r>
          </w:p>
          <w:p w:rsidR="00583789" w:rsidRPr="00020199" w:rsidRDefault="00744CBD" w:rsidP="00ED7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73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D73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39" w:type="dxa"/>
          </w:tcPr>
          <w:p w:rsidR="00583789" w:rsidRPr="00020199" w:rsidRDefault="00ED73BA" w:rsidP="00ED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З, Повторно вкл.</w:t>
            </w:r>
          </w:p>
        </w:tc>
        <w:tc>
          <w:tcPr>
            <w:tcW w:w="1857" w:type="dxa"/>
          </w:tcPr>
          <w:p w:rsidR="00583789" w:rsidRPr="00020199" w:rsidRDefault="00150F8F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450" w:type="dxa"/>
          </w:tcPr>
          <w:p w:rsidR="00ED73BA" w:rsidRDefault="00ED73BA" w:rsidP="00ED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адлежит </w:t>
            </w:r>
          </w:p>
          <w:p w:rsidR="00583789" w:rsidRPr="00020199" w:rsidRDefault="00ED73BA" w:rsidP="00ED7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ЭС</w:t>
            </w:r>
          </w:p>
        </w:tc>
      </w:tr>
      <w:tr w:rsidR="00583789" w:rsidRPr="00020199" w:rsidTr="00E6695A">
        <w:tc>
          <w:tcPr>
            <w:tcW w:w="784" w:type="dxa"/>
          </w:tcPr>
          <w:p w:rsidR="00583789" w:rsidRDefault="00150F8F" w:rsidP="00FC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78" w:type="dxa"/>
          </w:tcPr>
          <w:p w:rsidR="00583789" w:rsidRPr="00020199" w:rsidRDefault="00150F8F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104-1</w:t>
            </w:r>
          </w:p>
        </w:tc>
        <w:tc>
          <w:tcPr>
            <w:tcW w:w="1657" w:type="dxa"/>
          </w:tcPr>
          <w:p w:rsidR="00583789" w:rsidRDefault="00ED73BA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14</w:t>
            </w:r>
          </w:p>
          <w:p w:rsidR="00ED73BA" w:rsidRPr="00020199" w:rsidRDefault="00ED73BA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9</w:t>
            </w:r>
          </w:p>
        </w:tc>
        <w:tc>
          <w:tcPr>
            <w:tcW w:w="1527" w:type="dxa"/>
          </w:tcPr>
          <w:p w:rsidR="00ED73BA" w:rsidRDefault="00ED73BA" w:rsidP="00ED7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14</w:t>
            </w:r>
          </w:p>
          <w:p w:rsidR="00583789" w:rsidRPr="00020199" w:rsidRDefault="00ED73BA" w:rsidP="00ED7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9</w:t>
            </w:r>
          </w:p>
        </w:tc>
        <w:tc>
          <w:tcPr>
            <w:tcW w:w="5139" w:type="dxa"/>
          </w:tcPr>
          <w:p w:rsidR="00583789" w:rsidRPr="00020199" w:rsidRDefault="00150F8F" w:rsidP="0015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З, Повторно вкл.</w:t>
            </w:r>
          </w:p>
        </w:tc>
        <w:tc>
          <w:tcPr>
            <w:tcW w:w="1857" w:type="dxa"/>
          </w:tcPr>
          <w:p w:rsidR="00583789" w:rsidRPr="00020199" w:rsidRDefault="00150F8F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450" w:type="dxa"/>
          </w:tcPr>
          <w:p w:rsidR="00150F8F" w:rsidRDefault="00150F8F" w:rsidP="0015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адлежит </w:t>
            </w:r>
          </w:p>
          <w:p w:rsidR="00583789" w:rsidRPr="00020199" w:rsidRDefault="00150F8F" w:rsidP="00150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ЭС</w:t>
            </w:r>
          </w:p>
        </w:tc>
      </w:tr>
      <w:tr w:rsidR="00FC25F1" w:rsidRPr="00020199" w:rsidTr="00E6695A">
        <w:tc>
          <w:tcPr>
            <w:tcW w:w="784" w:type="dxa"/>
          </w:tcPr>
          <w:p w:rsidR="00FC25F1" w:rsidRDefault="006A15A3" w:rsidP="00FC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78" w:type="dxa"/>
          </w:tcPr>
          <w:p w:rsidR="00FC25F1" w:rsidRPr="00020199" w:rsidRDefault="006A15A3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105-4</w:t>
            </w:r>
          </w:p>
        </w:tc>
        <w:tc>
          <w:tcPr>
            <w:tcW w:w="1657" w:type="dxa"/>
          </w:tcPr>
          <w:p w:rsidR="00FC25F1" w:rsidRDefault="00662457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14</w:t>
            </w:r>
          </w:p>
          <w:p w:rsidR="00662457" w:rsidRPr="00020199" w:rsidRDefault="00662457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55</w:t>
            </w:r>
          </w:p>
        </w:tc>
        <w:tc>
          <w:tcPr>
            <w:tcW w:w="1527" w:type="dxa"/>
          </w:tcPr>
          <w:p w:rsidR="00662457" w:rsidRDefault="00662457" w:rsidP="0066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15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14</w:t>
            </w:r>
          </w:p>
          <w:p w:rsidR="00FC25F1" w:rsidRPr="00020199" w:rsidRDefault="006A15A3" w:rsidP="0066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62457">
              <w:rPr>
                <w:rFonts w:ascii="Times New Roman" w:hAnsi="Times New Roman" w:cs="Times New Roman"/>
                <w:sz w:val="28"/>
                <w:szCs w:val="28"/>
              </w:rPr>
              <w:t>-55</w:t>
            </w:r>
          </w:p>
        </w:tc>
        <w:tc>
          <w:tcPr>
            <w:tcW w:w="5139" w:type="dxa"/>
          </w:tcPr>
          <w:p w:rsidR="00FC25F1" w:rsidRPr="00020199" w:rsidRDefault="006A15A3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ТЗ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Е» оп№70 на «Беркут»</w:t>
            </w:r>
          </w:p>
        </w:tc>
        <w:tc>
          <w:tcPr>
            <w:tcW w:w="1857" w:type="dxa"/>
          </w:tcPr>
          <w:p w:rsidR="00FC25F1" w:rsidRPr="00020199" w:rsidRDefault="008C4446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50" w:type="dxa"/>
          </w:tcPr>
          <w:p w:rsidR="004117D6" w:rsidRDefault="004117D6" w:rsidP="00411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7D6" w:rsidRDefault="004117D6" w:rsidP="00411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адлежит </w:t>
            </w:r>
          </w:p>
          <w:p w:rsidR="00FC25F1" w:rsidRPr="00020199" w:rsidRDefault="004117D6" w:rsidP="00411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нЭнерго</w:t>
            </w:r>
          </w:p>
        </w:tc>
      </w:tr>
      <w:tr w:rsidR="00662457" w:rsidRPr="00020199" w:rsidTr="00E6695A">
        <w:tc>
          <w:tcPr>
            <w:tcW w:w="784" w:type="dxa"/>
          </w:tcPr>
          <w:p w:rsidR="00662457" w:rsidRDefault="000C7AA0" w:rsidP="00FC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78" w:type="dxa"/>
          </w:tcPr>
          <w:p w:rsidR="00662457" w:rsidRPr="00020199" w:rsidRDefault="000C7AA0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104-6</w:t>
            </w:r>
          </w:p>
        </w:tc>
        <w:tc>
          <w:tcPr>
            <w:tcW w:w="1657" w:type="dxa"/>
          </w:tcPr>
          <w:p w:rsidR="00662457" w:rsidRPr="00020199" w:rsidRDefault="00EC1A81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14. 17-00</w:t>
            </w:r>
          </w:p>
        </w:tc>
        <w:tc>
          <w:tcPr>
            <w:tcW w:w="1527" w:type="dxa"/>
          </w:tcPr>
          <w:p w:rsidR="00662457" w:rsidRPr="00020199" w:rsidRDefault="00EC1A81" w:rsidP="00EC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14. 17-25</w:t>
            </w:r>
          </w:p>
        </w:tc>
        <w:tc>
          <w:tcPr>
            <w:tcW w:w="5139" w:type="dxa"/>
          </w:tcPr>
          <w:p w:rsidR="00662457" w:rsidRPr="00020199" w:rsidRDefault="00EC1A81" w:rsidP="00EC1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ТЗ, Повтор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л</w:t>
            </w:r>
            <w:proofErr w:type="spellEnd"/>
          </w:p>
        </w:tc>
        <w:tc>
          <w:tcPr>
            <w:tcW w:w="1857" w:type="dxa"/>
          </w:tcPr>
          <w:p w:rsidR="00662457" w:rsidRPr="00020199" w:rsidRDefault="00702FEC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450" w:type="dxa"/>
          </w:tcPr>
          <w:p w:rsidR="00702FEC" w:rsidRDefault="00702FEC" w:rsidP="00702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адлежит </w:t>
            </w:r>
          </w:p>
          <w:p w:rsidR="00662457" w:rsidRPr="00020199" w:rsidRDefault="00702FEC" w:rsidP="00702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ЭС</w:t>
            </w:r>
          </w:p>
        </w:tc>
      </w:tr>
      <w:tr w:rsidR="000C7AA0" w:rsidRPr="00020199" w:rsidTr="00E6695A">
        <w:tc>
          <w:tcPr>
            <w:tcW w:w="784" w:type="dxa"/>
          </w:tcPr>
          <w:p w:rsidR="000C7AA0" w:rsidRDefault="001F69FA" w:rsidP="00FC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78" w:type="dxa"/>
          </w:tcPr>
          <w:p w:rsidR="000C7AA0" w:rsidRPr="00020199" w:rsidRDefault="001F69FA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105-4</w:t>
            </w:r>
          </w:p>
        </w:tc>
        <w:tc>
          <w:tcPr>
            <w:tcW w:w="1657" w:type="dxa"/>
          </w:tcPr>
          <w:p w:rsidR="000C7AA0" w:rsidRPr="00020199" w:rsidRDefault="001F69FA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14. 17-00</w:t>
            </w:r>
          </w:p>
        </w:tc>
        <w:tc>
          <w:tcPr>
            <w:tcW w:w="1527" w:type="dxa"/>
          </w:tcPr>
          <w:p w:rsidR="000C7AA0" w:rsidRPr="00020199" w:rsidRDefault="001F69FA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14. 17-50</w:t>
            </w:r>
          </w:p>
        </w:tc>
        <w:tc>
          <w:tcPr>
            <w:tcW w:w="5139" w:type="dxa"/>
          </w:tcPr>
          <w:p w:rsidR="000C7AA0" w:rsidRPr="00020199" w:rsidRDefault="00887447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З</w:t>
            </w:r>
            <w:r w:rsidR="001F69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69FA">
              <w:rPr>
                <w:rFonts w:ascii="Times New Roman" w:hAnsi="Times New Roman" w:cs="Times New Roman"/>
                <w:sz w:val="28"/>
                <w:szCs w:val="28"/>
              </w:rPr>
              <w:t xml:space="preserve">снято упавшее дерево оп 15 ф105-4 </w:t>
            </w:r>
            <w:proofErr w:type="spellStart"/>
            <w:r w:rsidR="001F69FA">
              <w:rPr>
                <w:rFonts w:ascii="Times New Roman" w:hAnsi="Times New Roman" w:cs="Times New Roman"/>
                <w:sz w:val="28"/>
                <w:szCs w:val="28"/>
              </w:rPr>
              <w:t>отп</w:t>
            </w:r>
            <w:proofErr w:type="spellEnd"/>
            <w:r w:rsidR="001F69FA">
              <w:rPr>
                <w:rFonts w:ascii="Times New Roman" w:hAnsi="Times New Roman" w:cs="Times New Roman"/>
                <w:sz w:val="28"/>
                <w:szCs w:val="28"/>
              </w:rPr>
              <w:t xml:space="preserve"> /е/</w:t>
            </w:r>
          </w:p>
        </w:tc>
        <w:tc>
          <w:tcPr>
            <w:tcW w:w="1857" w:type="dxa"/>
          </w:tcPr>
          <w:p w:rsidR="000C7AA0" w:rsidRPr="00020199" w:rsidRDefault="001F69FA" w:rsidP="00E0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50" w:type="dxa"/>
          </w:tcPr>
          <w:p w:rsidR="003E4835" w:rsidRDefault="003E4835" w:rsidP="003E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адлежит </w:t>
            </w:r>
          </w:p>
          <w:p w:rsidR="000C7AA0" w:rsidRPr="00020199" w:rsidRDefault="003E4835" w:rsidP="003E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нЭнерго</w:t>
            </w:r>
          </w:p>
        </w:tc>
      </w:tr>
      <w:tr w:rsidR="00A11D42" w:rsidRPr="00020199" w:rsidTr="00E6695A">
        <w:tc>
          <w:tcPr>
            <w:tcW w:w="784" w:type="dxa"/>
          </w:tcPr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78" w:type="dxa"/>
          </w:tcPr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105-8</w:t>
            </w:r>
          </w:p>
        </w:tc>
        <w:tc>
          <w:tcPr>
            <w:tcW w:w="1657" w:type="dxa"/>
          </w:tcPr>
          <w:p w:rsidR="00A11D42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14</w:t>
            </w:r>
          </w:p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1527" w:type="dxa"/>
          </w:tcPr>
          <w:p w:rsidR="00A11D42" w:rsidRDefault="00A11D42" w:rsidP="00CF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14</w:t>
            </w:r>
          </w:p>
          <w:p w:rsidR="00A11D42" w:rsidRPr="00020199" w:rsidRDefault="00A11D42" w:rsidP="00E5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</w:t>
            </w:r>
            <w:r w:rsidR="00E535D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139" w:type="dxa"/>
          </w:tcPr>
          <w:p w:rsidR="00A11D42" w:rsidRPr="00020199" w:rsidRDefault="00887447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П</w:t>
            </w:r>
            <w:r w:rsidR="00E535DD">
              <w:rPr>
                <w:rFonts w:ascii="Times New Roman" w:hAnsi="Times New Roman" w:cs="Times New Roman"/>
                <w:sz w:val="28"/>
                <w:szCs w:val="28"/>
              </w:rPr>
              <w:t xml:space="preserve"> 5/105-8 убрали убитую </w:t>
            </w:r>
            <w:proofErr w:type="spellStart"/>
            <w:proofErr w:type="gramStart"/>
            <w:r w:rsidR="00E535DD">
              <w:rPr>
                <w:rFonts w:ascii="Times New Roman" w:hAnsi="Times New Roman" w:cs="Times New Roman"/>
                <w:sz w:val="28"/>
                <w:szCs w:val="28"/>
              </w:rPr>
              <w:t>кошку,и</w:t>
            </w:r>
            <w:proofErr w:type="spellEnd"/>
            <w:proofErr w:type="gramEnd"/>
            <w:r w:rsidR="00E535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35DD">
              <w:rPr>
                <w:rFonts w:ascii="Times New Roman" w:hAnsi="Times New Roman" w:cs="Times New Roman"/>
                <w:sz w:val="28"/>
                <w:szCs w:val="28"/>
              </w:rPr>
              <w:t>вкл</w:t>
            </w:r>
            <w:proofErr w:type="spellEnd"/>
            <w:r w:rsidR="00E535DD">
              <w:rPr>
                <w:rFonts w:ascii="Times New Roman" w:hAnsi="Times New Roman" w:cs="Times New Roman"/>
                <w:sz w:val="28"/>
                <w:szCs w:val="28"/>
              </w:rPr>
              <w:t xml:space="preserve">  105-8</w:t>
            </w:r>
          </w:p>
        </w:tc>
        <w:tc>
          <w:tcPr>
            <w:tcW w:w="1857" w:type="dxa"/>
          </w:tcPr>
          <w:p w:rsidR="00A11D42" w:rsidRPr="00020199" w:rsidRDefault="00E535DD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450" w:type="dxa"/>
          </w:tcPr>
          <w:p w:rsidR="00E535DD" w:rsidRDefault="00E535DD" w:rsidP="00E5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адлежит </w:t>
            </w:r>
          </w:p>
          <w:p w:rsidR="00A11D42" w:rsidRPr="00020199" w:rsidRDefault="00E535DD" w:rsidP="00E5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ЭС</w:t>
            </w:r>
          </w:p>
        </w:tc>
      </w:tr>
      <w:tr w:rsidR="00A11D42" w:rsidRPr="00020199" w:rsidTr="00E6695A">
        <w:tc>
          <w:tcPr>
            <w:tcW w:w="784" w:type="dxa"/>
          </w:tcPr>
          <w:p w:rsidR="00A11D42" w:rsidRDefault="00F13E99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78" w:type="dxa"/>
          </w:tcPr>
          <w:p w:rsidR="00A11D42" w:rsidRPr="00020199" w:rsidRDefault="00F13E99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106-4</w:t>
            </w:r>
          </w:p>
        </w:tc>
        <w:tc>
          <w:tcPr>
            <w:tcW w:w="1657" w:type="dxa"/>
          </w:tcPr>
          <w:p w:rsidR="00A11D42" w:rsidRDefault="00F13E99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14</w:t>
            </w:r>
          </w:p>
          <w:p w:rsidR="00F13E99" w:rsidRPr="00020199" w:rsidRDefault="00F13E99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7</w:t>
            </w:r>
          </w:p>
        </w:tc>
        <w:tc>
          <w:tcPr>
            <w:tcW w:w="1527" w:type="dxa"/>
          </w:tcPr>
          <w:p w:rsidR="00F13E99" w:rsidRDefault="00F13E99" w:rsidP="00F13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6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14</w:t>
            </w:r>
          </w:p>
          <w:p w:rsidR="00A11D42" w:rsidRPr="00020199" w:rsidRDefault="00F13E99" w:rsidP="0011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60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1600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9" w:type="dxa"/>
          </w:tcPr>
          <w:p w:rsidR="00A11D42" w:rsidRPr="00020199" w:rsidRDefault="00887447" w:rsidP="0011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ТЗ</w:t>
            </w:r>
            <w:r w:rsidR="00F13E99">
              <w:rPr>
                <w:rFonts w:ascii="Times New Roman" w:hAnsi="Times New Roman" w:cs="Times New Roman"/>
                <w:sz w:val="28"/>
                <w:szCs w:val="28"/>
              </w:rPr>
              <w:t>,снято</w:t>
            </w:r>
            <w:proofErr w:type="spellEnd"/>
            <w:proofErr w:type="gramEnd"/>
            <w:r w:rsidR="00F13E99">
              <w:rPr>
                <w:rFonts w:ascii="Times New Roman" w:hAnsi="Times New Roman" w:cs="Times New Roman"/>
                <w:sz w:val="28"/>
                <w:szCs w:val="28"/>
              </w:rPr>
              <w:t xml:space="preserve"> упавшее дерево</w:t>
            </w:r>
            <w:r w:rsidR="00116004">
              <w:rPr>
                <w:rFonts w:ascii="Times New Roman" w:hAnsi="Times New Roman" w:cs="Times New Roman"/>
                <w:sz w:val="28"/>
                <w:szCs w:val="28"/>
              </w:rPr>
              <w:t xml:space="preserve"> с ВЛ-35кВ</w:t>
            </w:r>
          </w:p>
        </w:tc>
        <w:tc>
          <w:tcPr>
            <w:tcW w:w="1857" w:type="dxa"/>
          </w:tcPr>
          <w:p w:rsidR="00A11D42" w:rsidRPr="00020199" w:rsidRDefault="00116004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50" w:type="dxa"/>
          </w:tcPr>
          <w:p w:rsidR="00A11D42" w:rsidRPr="00020199" w:rsidRDefault="00116004" w:rsidP="00612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адлежит потребителю</w:t>
            </w:r>
          </w:p>
        </w:tc>
      </w:tr>
      <w:tr w:rsidR="00A11D42" w:rsidRPr="00020199" w:rsidTr="00E6695A">
        <w:tc>
          <w:tcPr>
            <w:tcW w:w="784" w:type="dxa"/>
          </w:tcPr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60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8" w:type="dxa"/>
          </w:tcPr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05-4</w:t>
            </w:r>
          </w:p>
        </w:tc>
        <w:tc>
          <w:tcPr>
            <w:tcW w:w="1657" w:type="dxa"/>
          </w:tcPr>
          <w:p w:rsidR="00A11D42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15.</w:t>
            </w:r>
          </w:p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30</w:t>
            </w:r>
          </w:p>
        </w:tc>
        <w:tc>
          <w:tcPr>
            <w:tcW w:w="1527" w:type="dxa"/>
          </w:tcPr>
          <w:p w:rsidR="00A11D42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15</w:t>
            </w:r>
          </w:p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5139" w:type="dxa"/>
          </w:tcPr>
          <w:p w:rsidR="00A11D42" w:rsidRPr="00020199" w:rsidRDefault="00887447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ная защита,</w:t>
            </w:r>
            <w:r w:rsidR="00A11D42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 слетевший изолятор на траверсе </w:t>
            </w:r>
            <w:proofErr w:type="spellStart"/>
            <w:r w:rsidR="00A11D42"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  <w:proofErr w:type="spellEnd"/>
            <w:r w:rsidR="00A11D42">
              <w:rPr>
                <w:rFonts w:ascii="Times New Roman" w:hAnsi="Times New Roman" w:cs="Times New Roman"/>
                <w:sz w:val="28"/>
                <w:szCs w:val="28"/>
              </w:rPr>
              <w:t xml:space="preserve"> 12/105-4</w:t>
            </w:r>
          </w:p>
        </w:tc>
        <w:tc>
          <w:tcPr>
            <w:tcW w:w="1857" w:type="dxa"/>
          </w:tcPr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50" w:type="dxa"/>
          </w:tcPr>
          <w:p w:rsidR="00A11D42" w:rsidRPr="00020199" w:rsidRDefault="00A11D42" w:rsidP="00840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адлежит потребителю</w:t>
            </w:r>
          </w:p>
        </w:tc>
      </w:tr>
      <w:tr w:rsidR="00A11D42" w:rsidRPr="00020199" w:rsidTr="00E6695A">
        <w:tc>
          <w:tcPr>
            <w:tcW w:w="784" w:type="dxa"/>
          </w:tcPr>
          <w:p w:rsidR="00A11D42" w:rsidRPr="00020199" w:rsidRDefault="00116004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1D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8" w:type="dxa"/>
          </w:tcPr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 104-3</w:t>
            </w:r>
          </w:p>
        </w:tc>
        <w:tc>
          <w:tcPr>
            <w:tcW w:w="1657" w:type="dxa"/>
          </w:tcPr>
          <w:p w:rsidR="00A11D42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15</w:t>
            </w:r>
          </w:p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5</w:t>
            </w:r>
          </w:p>
        </w:tc>
        <w:tc>
          <w:tcPr>
            <w:tcW w:w="1527" w:type="dxa"/>
          </w:tcPr>
          <w:p w:rsidR="00A11D42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15</w:t>
            </w:r>
          </w:p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40</w:t>
            </w:r>
          </w:p>
        </w:tc>
        <w:tc>
          <w:tcPr>
            <w:tcW w:w="5139" w:type="dxa"/>
          </w:tcPr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или разлетевшийся изолятор</w:t>
            </w:r>
          </w:p>
        </w:tc>
        <w:tc>
          <w:tcPr>
            <w:tcW w:w="1857" w:type="dxa"/>
          </w:tcPr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50" w:type="dxa"/>
          </w:tcPr>
          <w:p w:rsidR="00A11D42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адлежит </w:t>
            </w:r>
          </w:p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ЭС</w:t>
            </w:r>
          </w:p>
        </w:tc>
      </w:tr>
      <w:tr w:rsidR="00A11D42" w:rsidRPr="00020199" w:rsidTr="00E6695A">
        <w:tc>
          <w:tcPr>
            <w:tcW w:w="784" w:type="dxa"/>
          </w:tcPr>
          <w:p w:rsidR="00A11D42" w:rsidRPr="00020199" w:rsidRDefault="00116004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1D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78" w:type="dxa"/>
          </w:tcPr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 104-8</w:t>
            </w:r>
          </w:p>
        </w:tc>
        <w:tc>
          <w:tcPr>
            <w:tcW w:w="1657" w:type="dxa"/>
          </w:tcPr>
          <w:p w:rsidR="00A11D42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15</w:t>
            </w:r>
          </w:p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5</w:t>
            </w:r>
          </w:p>
        </w:tc>
        <w:tc>
          <w:tcPr>
            <w:tcW w:w="1527" w:type="dxa"/>
          </w:tcPr>
          <w:p w:rsidR="00A11D42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15</w:t>
            </w:r>
          </w:p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5</w:t>
            </w:r>
          </w:p>
        </w:tc>
        <w:tc>
          <w:tcPr>
            <w:tcW w:w="5139" w:type="dxa"/>
          </w:tcPr>
          <w:p w:rsidR="00A11D42" w:rsidRPr="00020199" w:rsidRDefault="00A11D42" w:rsidP="0048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OLE_LINK3"/>
            <w:bookmarkStart w:id="3" w:name="OLE_LINK4"/>
            <w:r>
              <w:rPr>
                <w:rFonts w:ascii="Times New Roman" w:hAnsi="Times New Roman" w:cs="Times New Roman"/>
                <w:sz w:val="28"/>
                <w:szCs w:val="28"/>
              </w:rPr>
              <w:t>Отключили поврежденн</w:t>
            </w:r>
            <w:r w:rsidR="00887447">
              <w:rPr>
                <w:rFonts w:ascii="Times New Roman" w:hAnsi="Times New Roman" w:cs="Times New Roman"/>
                <w:sz w:val="28"/>
                <w:szCs w:val="28"/>
              </w:rPr>
              <w:t xml:space="preserve">ую КЛ-6кВ, от оп№2 </w:t>
            </w:r>
            <w:proofErr w:type="spellStart"/>
            <w:r w:rsidR="00887447">
              <w:rPr>
                <w:rFonts w:ascii="Times New Roman" w:hAnsi="Times New Roman" w:cs="Times New Roman"/>
                <w:sz w:val="28"/>
                <w:szCs w:val="28"/>
              </w:rPr>
              <w:t>отп</w:t>
            </w:r>
            <w:proofErr w:type="spellEnd"/>
            <w:r w:rsidR="00887447">
              <w:rPr>
                <w:rFonts w:ascii="Times New Roman" w:hAnsi="Times New Roman" w:cs="Times New Roman"/>
                <w:sz w:val="28"/>
                <w:szCs w:val="28"/>
              </w:rPr>
              <w:t xml:space="preserve"> «В» до Т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/104-8/110-2-3</w:t>
            </w:r>
            <w:bookmarkEnd w:id="2"/>
            <w:bookmarkEnd w:id="3"/>
          </w:p>
        </w:tc>
        <w:tc>
          <w:tcPr>
            <w:tcW w:w="1857" w:type="dxa"/>
          </w:tcPr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50" w:type="dxa"/>
          </w:tcPr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OLE_LINK1"/>
            <w:bookmarkStart w:id="5" w:name="OLE_LINK2"/>
            <w:r>
              <w:rPr>
                <w:rFonts w:ascii="Times New Roman" w:hAnsi="Times New Roman" w:cs="Times New Roman"/>
                <w:sz w:val="28"/>
                <w:szCs w:val="28"/>
              </w:rPr>
              <w:t>Принадлежит МУПЭС</w:t>
            </w:r>
            <w:bookmarkEnd w:id="4"/>
            <w:bookmarkEnd w:id="5"/>
          </w:p>
        </w:tc>
      </w:tr>
      <w:tr w:rsidR="00A11D42" w:rsidRPr="00020199" w:rsidTr="00E6695A">
        <w:tc>
          <w:tcPr>
            <w:tcW w:w="784" w:type="dxa"/>
          </w:tcPr>
          <w:p w:rsidR="00A11D42" w:rsidRPr="00020199" w:rsidRDefault="00116004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1D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78" w:type="dxa"/>
          </w:tcPr>
          <w:p w:rsidR="00A11D42" w:rsidRPr="00020199" w:rsidRDefault="00A11D42" w:rsidP="0031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104-6 </w:t>
            </w:r>
          </w:p>
        </w:tc>
        <w:tc>
          <w:tcPr>
            <w:tcW w:w="1657" w:type="dxa"/>
          </w:tcPr>
          <w:p w:rsidR="00A11D42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04.15 </w:t>
            </w:r>
          </w:p>
          <w:p w:rsidR="00A11D42" w:rsidRPr="00020199" w:rsidRDefault="00A11D42" w:rsidP="004F2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1527" w:type="dxa"/>
          </w:tcPr>
          <w:p w:rsidR="00A11D42" w:rsidRDefault="00A11D42" w:rsidP="0075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04.15 </w:t>
            </w:r>
          </w:p>
          <w:p w:rsidR="00A11D42" w:rsidRPr="00020199" w:rsidRDefault="00A11D42" w:rsidP="004F2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</w:t>
            </w:r>
          </w:p>
        </w:tc>
        <w:tc>
          <w:tcPr>
            <w:tcW w:w="5139" w:type="dxa"/>
          </w:tcPr>
          <w:p w:rsidR="00A11D42" w:rsidRPr="00020199" w:rsidRDefault="00A11D42" w:rsidP="003F7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ючили пов</w:t>
            </w:r>
            <w:r w:rsidR="00887447">
              <w:rPr>
                <w:rFonts w:ascii="Times New Roman" w:hAnsi="Times New Roman" w:cs="Times New Roman"/>
                <w:sz w:val="28"/>
                <w:szCs w:val="28"/>
              </w:rPr>
              <w:t>режденную КЛ-6кВ, от оп№12 до Т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/104-3-4</w:t>
            </w:r>
          </w:p>
        </w:tc>
        <w:tc>
          <w:tcPr>
            <w:tcW w:w="1857" w:type="dxa"/>
          </w:tcPr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450" w:type="dxa"/>
          </w:tcPr>
          <w:p w:rsidR="00A11D42" w:rsidRPr="00020199" w:rsidRDefault="00A11D42" w:rsidP="00C54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адлежит МУПЭС </w:t>
            </w:r>
          </w:p>
        </w:tc>
      </w:tr>
      <w:tr w:rsidR="00A11D42" w:rsidRPr="00020199" w:rsidTr="00E6695A">
        <w:tc>
          <w:tcPr>
            <w:tcW w:w="784" w:type="dxa"/>
          </w:tcPr>
          <w:p w:rsidR="00A11D42" w:rsidRPr="00020199" w:rsidRDefault="00116004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1D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78" w:type="dxa"/>
          </w:tcPr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104-9</w:t>
            </w:r>
          </w:p>
        </w:tc>
        <w:tc>
          <w:tcPr>
            <w:tcW w:w="1657" w:type="dxa"/>
          </w:tcPr>
          <w:p w:rsidR="00A11D42" w:rsidRDefault="00A11D42" w:rsidP="0082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04.15 </w:t>
            </w:r>
          </w:p>
          <w:p w:rsidR="00A11D42" w:rsidRPr="00020199" w:rsidRDefault="00A11D42" w:rsidP="004F2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1527" w:type="dxa"/>
          </w:tcPr>
          <w:p w:rsidR="00A11D42" w:rsidRDefault="00A11D42" w:rsidP="0082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04.15 </w:t>
            </w:r>
          </w:p>
          <w:p w:rsidR="00A11D42" w:rsidRPr="00020199" w:rsidRDefault="00A11D42" w:rsidP="004F2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5139" w:type="dxa"/>
          </w:tcPr>
          <w:p w:rsidR="00A11D42" w:rsidRPr="00020199" w:rsidRDefault="00A11D42" w:rsidP="004F2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лючили поврежденную КЛ-6кВ, от оп№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»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/104-3-4-9</w:t>
            </w:r>
          </w:p>
        </w:tc>
        <w:tc>
          <w:tcPr>
            <w:tcW w:w="1857" w:type="dxa"/>
          </w:tcPr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50" w:type="dxa"/>
          </w:tcPr>
          <w:p w:rsidR="00A11D42" w:rsidRPr="00020199" w:rsidRDefault="00A11D42" w:rsidP="00C54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адлежит МУПЭС </w:t>
            </w:r>
          </w:p>
        </w:tc>
      </w:tr>
      <w:tr w:rsidR="00A11D42" w:rsidRPr="00020199" w:rsidTr="00E6695A">
        <w:tc>
          <w:tcPr>
            <w:tcW w:w="784" w:type="dxa"/>
          </w:tcPr>
          <w:p w:rsidR="00A11D42" w:rsidRPr="00020199" w:rsidRDefault="00116004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1D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78" w:type="dxa"/>
          </w:tcPr>
          <w:p w:rsidR="00A11D42" w:rsidRPr="00020199" w:rsidRDefault="00A11D42" w:rsidP="00A57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102-5</w:t>
            </w:r>
          </w:p>
        </w:tc>
        <w:tc>
          <w:tcPr>
            <w:tcW w:w="1657" w:type="dxa"/>
          </w:tcPr>
          <w:p w:rsidR="00A11D42" w:rsidRDefault="00A11D42" w:rsidP="00E66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04.15 </w:t>
            </w:r>
          </w:p>
          <w:p w:rsidR="00A11D42" w:rsidRPr="00020199" w:rsidRDefault="00A11D42" w:rsidP="00A57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40</w:t>
            </w:r>
          </w:p>
        </w:tc>
        <w:tc>
          <w:tcPr>
            <w:tcW w:w="1527" w:type="dxa"/>
          </w:tcPr>
          <w:p w:rsidR="00A11D42" w:rsidRDefault="00A11D42" w:rsidP="00E66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04.15 </w:t>
            </w:r>
          </w:p>
          <w:p w:rsidR="00A11D42" w:rsidRPr="00020199" w:rsidRDefault="00A11D42" w:rsidP="00A57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35</w:t>
            </w:r>
          </w:p>
        </w:tc>
        <w:tc>
          <w:tcPr>
            <w:tcW w:w="5139" w:type="dxa"/>
          </w:tcPr>
          <w:p w:rsidR="00A11D42" w:rsidRPr="00020199" w:rsidRDefault="00A11D42" w:rsidP="00A57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но вкл. п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02</w:t>
            </w:r>
          </w:p>
        </w:tc>
        <w:tc>
          <w:tcPr>
            <w:tcW w:w="1857" w:type="dxa"/>
          </w:tcPr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</w:tcPr>
          <w:p w:rsidR="00A11D42" w:rsidRPr="00020199" w:rsidRDefault="00A11D42" w:rsidP="00C54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адлежит СРЭС</w:t>
            </w:r>
          </w:p>
        </w:tc>
      </w:tr>
      <w:tr w:rsidR="00A11D42" w:rsidRPr="00020199" w:rsidTr="00E6695A">
        <w:tc>
          <w:tcPr>
            <w:tcW w:w="784" w:type="dxa"/>
          </w:tcPr>
          <w:p w:rsidR="00A11D42" w:rsidRPr="00020199" w:rsidRDefault="00116004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A11D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78" w:type="dxa"/>
          </w:tcPr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105-3, Ф105-7</w:t>
            </w:r>
          </w:p>
        </w:tc>
        <w:tc>
          <w:tcPr>
            <w:tcW w:w="1657" w:type="dxa"/>
          </w:tcPr>
          <w:p w:rsidR="00A11D42" w:rsidRDefault="00A11D42" w:rsidP="003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04.15 </w:t>
            </w:r>
          </w:p>
          <w:p w:rsidR="00A11D42" w:rsidRPr="00020199" w:rsidRDefault="00A11D42" w:rsidP="003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50</w:t>
            </w:r>
          </w:p>
        </w:tc>
        <w:tc>
          <w:tcPr>
            <w:tcW w:w="1527" w:type="dxa"/>
          </w:tcPr>
          <w:p w:rsidR="00A11D42" w:rsidRDefault="00A11D42" w:rsidP="003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04.15 </w:t>
            </w:r>
          </w:p>
          <w:p w:rsidR="00A11D42" w:rsidRPr="00020199" w:rsidRDefault="00A11D42" w:rsidP="003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0</w:t>
            </w:r>
          </w:p>
        </w:tc>
        <w:tc>
          <w:tcPr>
            <w:tcW w:w="5139" w:type="dxa"/>
          </w:tcPr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но вкл. п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05</w:t>
            </w:r>
          </w:p>
        </w:tc>
        <w:tc>
          <w:tcPr>
            <w:tcW w:w="1857" w:type="dxa"/>
          </w:tcPr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50" w:type="dxa"/>
          </w:tcPr>
          <w:p w:rsidR="00A11D42" w:rsidRPr="00020199" w:rsidRDefault="00A11D42" w:rsidP="00265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адлежит СРЭС</w:t>
            </w:r>
          </w:p>
        </w:tc>
      </w:tr>
      <w:tr w:rsidR="00A11D42" w:rsidRPr="00020199" w:rsidTr="00E6695A">
        <w:tc>
          <w:tcPr>
            <w:tcW w:w="784" w:type="dxa"/>
          </w:tcPr>
          <w:p w:rsidR="00A11D42" w:rsidRPr="00020199" w:rsidRDefault="00116004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1D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78" w:type="dxa"/>
          </w:tcPr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109-8</w:t>
            </w:r>
          </w:p>
        </w:tc>
        <w:tc>
          <w:tcPr>
            <w:tcW w:w="1657" w:type="dxa"/>
          </w:tcPr>
          <w:p w:rsidR="00A11D42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15</w:t>
            </w:r>
          </w:p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0</w:t>
            </w:r>
          </w:p>
        </w:tc>
        <w:tc>
          <w:tcPr>
            <w:tcW w:w="1527" w:type="dxa"/>
          </w:tcPr>
          <w:p w:rsidR="00A11D42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15</w:t>
            </w:r>
          </w:p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8</w:t>
            </w:r>
          </w:p>
        </w:tc>
        <w:tc>
          <w:tcPr>
            <w:tcW w:w="5139" w:type="dxa"/>
          </w:tcPr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но вкл. п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09</w:t>
            </w:r>
          </w:p>
        </w:tc>
        <w:tc>
          <w:tcPr>
            <w:tcW w:w="1857" w:type="dxa"/>
          </w:tcPr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</w:tcPr>
          <w:p w:rsidR="00A11D42" w:rsidRPr="00020199" w:rsidRDefault="00A11D42" w:rsidP="00C54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адлежит МУПЭС </w:t>
            </w:r>
          </w:p>
        </w:tc>
      </w:tr>
      <w:tr w:rsidR="00A11D42" w:rsidRPr="00020199" w:rsidTr="00E6695A">
        <w:tc>
          <w:tcPr>
            <w:tcW w:w="784" w:type="dxa"/>
          </w:tcPr>
          <w:p w:rsidR="00A11D42" w:rsidRPr="00020199" w:rsidRDefault="00116004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11D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78" w:type="dxa"/>
          </w:tcPr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105-7</w:t>
            </w:r>
          </w:p>
        </w:tc>
        <w:tc>
          <w:tcPr>
            <w:tcW w:w="1657" w:type="dxa"/>
          </w:tcPr>
          <w:p w:rsidR="00A11D42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15</w:t>
            </w:r>
          </w:p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</w:t>
            </w:r>
          </w:p>
        </w:tc>
        <w:tc>
          <w:tcPr>
            <w:tcW w:w="1527" w:type="dxa"/>
          </w:tcPr>
          <w:p w:rsidR="00A11D42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15</w:t>
            </w:r>
          </w:p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30</w:t>
            </w:r>
          </w:p>
        </w:tc>
        <w:tc>
          <w:tcPr>
            <w:tcW w:w="5139" w:type="dxa"/>
          </w:tcPr>
          <w:p w:rsidR="00A11D42" w:rsidRPr="00020199" w:rsidRDefault="00A11D42" w:rsidP="00E57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ВЛ-6 Ф 105-7 опора №3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па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», замена ЛР-6 опора №2 Ф105-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па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».</w:t>
            </w:r>
          </w:p>
        </w:tc>
        <w:tc>
          <w:tcPr>
            <w:tcW w:w="1857" w:type="dxa"/>
          </w:tcPr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50" w:type="dxa"/>
          </w:tcPr>
          <w:p w:rsidR="00A11D42" w:rsidRDefault="00A11D42" w:rsidP="00E57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адлежит </w:t>
            </w:r>
          </w:p>
          <w:p w:rsidR="00A11D42" w:rsidRPr="00020199" w:rsidRDefault="00A11D42" w:rsidP="00E57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ЭС</w:t>
            </w:r>
          </w:p>
        </w:tc>
      </w:tr>
      <w:tr w:rsidR="00A11D42" w:rsidRPr="00020199" w:rsidTr="00E6695A">
        <w:tc>
          <w:tcPr>
            <w:tcW w:w="784" w:type="dxa"/>
          </w:tcPr>
          <w:p w:rsidR="00A11D42" w:rsidRPr="00020199" w:rsidRDefault="00477D6E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11D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8" w:type="dxa"/>
          </w:tcPr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104-7</w:t>
            </w:r>
          </w:p>
        </w:tc>
        <w:tc>
          <w:tcPr>
            <w:tcW w:w="1657" w:type="dxa"/>
          </w:tcPr>
          <w:p w:rsidR="00A11D42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15</w:t>
            </w:r>
          </w:p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50</w:t>
            </w:r>
          </w:p>
        </w:tc>
        <w:tc>
          <w:tcPr>
            <w:tcW w:w="1527" w:type="dxa"/>
          </w:tcPr>
          <w:p w:rsidR="00A11D42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15</w:t>
            </w:r>
          </w:p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40</w:t>
            </w:r>
          </w:p>
        </w:tc>
        <w:tc>
          <w:tcPr>
            <w:tcW w:w="5139" w:type="dxa"/>
          </w:tcPr>
          <w:p w:rsidR="00A11D42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-6кв Ф104-6 от ТП 9/104-6-7 до</w:t>
            </w:r>
          </w:p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.№ 20Ф 104-6 </w:t>
            </w:r>
          </w:p>
        </w:tc>
        <w:tc>
          <w:tcPr>
            <w:tcW w:w="1857" w:type="dxa"/>
          </w:tcPr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50" w:type="dxa"/>
          </w:tcPr>
          <w:p w:rsidR="00A11D42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адлежит </w:t>
            </w:r>
          </w:p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ЭС</w:t>
            </w:r>
          </w:p>
        </w:tc>
      </w:tr>
      <w:tr w:rsidR="00A11D42" w:rsidRPr="00020199" w:rsidTr="00E6695A">
        <w:tc>
          <w:tcPr>
            <w:tcW w:w="784" w:type="dxa"/>
          </w:tcPr>
          <w:p w:rsidR="00A11D42" w:rsidRPr="00020199" w:rsidRDefault="00477D6E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78" w:type="dxa"/>
          </w:tcPr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105-3</w:t>
            </w:r>
          </w:p>
        </w:tc>
        <w:tc>
          <w:tcPr>
            <w:tcW w:w="1657" w:type="dxa"/>
          </w:tcPr>
          <w:p w:rsidR="00A11D42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15</w:t>
            </w:r>
          </w:p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50</w:t>
            </w:r>
          </w:p>
        </w:tc>
        <w:tc>
          <w:tcPr>
            <w:tcW w:w="1527" w:type="dxa"/>
          </w:tcPr>
          <w:p w:rsidR="00A11D42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15</w:t>
            </w:r>
          </w:p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5139" w:type="dxa"/>
          </w:tcPr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сгоревшего разрядника оп№12 ф105-3</w:t>
            </w:r>
          </w:p>
        </w:tc>
        <w:tc>
          <w:tcPr>
            <w:tcW w:w="1857" w:type="dxa"/>
          </w:tcPr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50" w:type="dxa"/>
          </w:tcPr>
          <w:p w:rsidR="00A11D42" w:rsidRDefault="00A11D42" w:rsidP="00A87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адлежит </w:t>
            </w:r>
          </w:p>
          <w:p w:rsidR="00A11D42" w:rsidRPr="00020199" w:rsidRDefault="00A11D42" w:rsidP="00A87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ЭС</w:t>
            </w:r>
          </w:p>
        </w:tc>
      </w:tr>
      <w:tr w:rsidR="00A11D42" w:rsidRPr="00020199" w:rsidTr="00E6695A">
        <w:tc>
          <w:tcPr>
            <w:tcW w:w="784" w:type="dxa"/>
          </w:tcPr>
          <w:p w:rsidR="00A11D42" w:rsidRPr="00020199" w:rsidRDefault="00477D6E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78" w:type="dxa"/>
          </w:tcPr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-4</w:t>
            </w:r>
          </w:p>
        </w:tc>
        <w:tc>
          <w:tcPr>
            <w:tcW w:w="1657" w:type="dxa"/>
          </w:tcPr>
          <w:p w:rsidR="00A11D42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15</w:t>
            </w:r>
          </w:p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1527" w:type="dxa"/>
          </w:tcPr>
          <w:p w:rsidR="00A11D42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15</w:t>
            </w:r>
          </w:p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45</w:t>
            </w:r>
          </w:p>
        </w:tc>
        <w:tc>
          <w:tcPr>
            <w:tcW w:w="5139" w:type="dxa"/>
          </w:tcPr>
          <w:p w:rsidR="00A11D42" w:rsidRPr="00020199" w:rsidRDefault="00A11D42" w:rsidP="00864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0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-6кВ ф104-4</w:t>
            </w:r>
          </w:p>
        </w:tc>
        <w:tc>
          <w:tcPr>
            <w:tcW w:w="1857" w:type="dxa"/>
          </w:tcPr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50" w:type="dxa"/>
          </w:tcPr>
          <w:p w:rsidR="00A11D42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адлежит </w:t>
            </w:r>
          </w:p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ЭС</w:t>
            </w:r>
          </w:p>
        </w:tc>
      </w:tr>
      <w:tr w:rsidR="00A11D42" w:rsidRPr="00020199" w:rsidTr="00E6695A">
        <w:tc>
          <w:tcPr>
            <w:tcW w:w="784" w:type="dxa"/>
          </w:tcPr>
          <w:p w:rsidR="00A11D42" w:rsidRPr="00020199" w:rsidRDefault="00477D6E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78" w:type="dxa"/>
          </w:tcPr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-4</w:t>
            </w:r>
          </w:p>
        </w:tc>
        <w:tc>
          <w:tcPr>
            <w:tcW w:w="1657" w:type="dxa"/>
          </w:tcPr>
          <w:p w:rsidR="00A11D42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15</w:t>
            </w:r>
          </w:p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45</w:t>
            </w:r>
          </w:p>
        </w:tc>
        <w:tc>
          <w:tcPr>
            <w:tcW w:w="1527" w:type="dxa"/>
          </w:tcPr>
          <w:p w:rsidR="00A11D42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15</w:t>
            </w:r>
          </w:p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50</w:t>
            </w:r>
          </w:p>
        </w:tc>
        <w:tc>
          <w:tcPr>
            <w:tcW w:w="5139" w:type="dxa"/>
          </w:tcPr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люч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Е» на Беркут</w:t>
            </w:r>
          </w:p>
        </w:tc>
        <w:tc>
          <w:tcPr>
            <w:tcW w:w="1857" w:type="dxa"/>
          </w:tcPr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</w:tcPr>
          <w:p w:rsidR="00A11D42" w:rsidRDefault="00A11D42" w:rsidP="00C91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адлежит </w:t>
            </w:r>
          </w:p>
          <w:p w:rsidR="00A11D42" w:rsidRPr="00020199" w:rsidRDefault="004117D6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ронЭнерго</w:t>
            </w:r>
            <w:proofErr w:type="spellEnd"/>
          </w:p>
        </w:tc>
      </w:tr>
      <w:tr w:rsidR="00A11D42" w:rsidRPr="00020199" w:rsidTr="00E6695A">
        <w:tc>
          <w:tcPr>
            <w:tcW w:w="784" w:type="dxa"/>
          </w:tcPr>
          <w:p w:rsidR="00A11D42" w:rsidRPr="00020199" w:rsidRDefault="00477D6E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78" w:type="dxa"/>
          </w:tcPr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-4</w:t>
            </w:r>
          </w:p>
        </w:tc>
        <w:tc>
          <w:tcPr>
            <w:tcW w:w="1657" w:type="dxa"/>
          </w:tcPr>
          <w:p w:rsidR="00A11D42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15</w:t>
            </w:r>
          </w:p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</w:tc>
        <w:tc>
          <w:tcPr>
            <w:tcW w:w="1527" w:type="dxa"/>
          </w:tcPr>
          <w:p w:rsidR="00A11D42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15</w:t>
            </w:r>
          </w:p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30</w:t>
            </w:r>
          </w:p>
        </w:tc>
        <w:tc>
          <w:tcPr>
            <w:tcW w:w="5139" w:type="dxa"/>
          </w:tcPr>
          <w:p w:rsidR="00A11D42" w:rsidRPr="00020199" w:rsidRDefault="004B4FF5" w:rsidP="0094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ТЗ</w:t>
            </w:r>
            <w:r w:rsidR="00A11D42">
              <w:rPr>
                <w:rFonts w:ascii="Times New Roman" w:hAnsi="Times New Roman" w:cs="Times New Roman"/>
                <w:sz w:val="28"/>
                <w:szCs w:val="28"/>
              </w:rPr>
              <w:t>,снято</w:t>
            </w:r>
            <w:proofErr w:type="spellEnd"/>
            <w:proofErr w:type="gramEnd"/>
            <w:r w:rsidR="00A11D42">
              <w:rPr>
                <w:rFonts w:ascii="Times New Roman" w:hAnsi="Times New Roman" w:cs="Times New Roman"/>
                <w:sz w:val="28"/>
                <w:szCs w:val="28"/>
              </w:rPr>
              <w:t xml:space="preserve"> упавшее дерево оп 6 ф105-4 </w:t>
            </w:r>
          </w:p>
        </w:tc>
        <w:tc>
          <w:tcPr>
            <w:tcW w:w="1857" w:type="dxa"/>
          </w:tcPr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50" w:type="dxa"/>
          </w:tcPr>
          <w:p w:rsidR="00A11D42" w:rsidRDefault="00A11D42" w:rsidP="0094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адлежит </w:t>
            </w:r>
          </w:p>
          <w:p w:rsidR="00A11D42" w:rsidRPr="00020199" w:rsidRDefault="00A11D42" w:rsidP="0094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ЭС</w:t>
            </w:r>
          </w:p>
        </w:tc>
      </w:tr>
      <w:tr w:rsidR="00A11D42" w:rsidRPr="00020199" w:rsidTr="00E6695A">
        <w:tc>
          <w:tcPr>
            <w:tcW w:w="784" w:type="dxa"/>
          </w:tcPr>
          <w:p w:rsidR="00A11D42" w:rsidRPr="00020199" w:rsidRDefault="00477D6E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78" w:type="dxa"/>
          </w:tcPr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-7</w:t>
            </w:r>
          </w:p>
        </w:tc>
        <w:tc>
          <w:tcPr>
            <w:tcW w:w="1657" w:type="dxa"/>
          </w:tcPr>
          <w:p w:rsidR="00A11D42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15</w:t>
            </w:r>
          </w:p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5</w:t>
            </w:r>
          </w:p>
        </w:tc>
        <w:tc>
          <w:tcPr>
            <w:tcW w:w="1527" w:type="dxa"/>
          </w:tcPr>
          <w:p w:rsidR="00A11D42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15</w:t>
            </w:r>
          </w:p>
          <w:p w:rsidR="00A11D42" w:rsidRPr="00020199" w:rsidRDefault="00A11D42" w:rsidP="004E3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50</w:t>
            </w:r>
          </w:p>
        </w:tc>
        <w:tc>
          <w:tcPr>
            <w:tcW w:w="5139" w:type="dxa"/>
          </w:tcPr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З, повторно.</w:t>
            </w:r>
          </w:p>
        </w:tc>
        <w:tc>
          <w:tcPr>
            <w:tcW w:w="1857" w:type="dxa"/>
          </w:tcPr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50" w:type="dxa"/>
          </w:tcPr>
          <w:p w:rsidR="00A11D42" w:rsidRDefault="00A11D42" w:rsidP="004E3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адлежит</w:t>
            </w:r>
          </w:p>
          <w:p w:rsidR="00A11D42" w:rsidRPr="00020199" w:rsidRDefault="00A11D42" w:rsidP="004E3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ЭС</w:t>
            </w:r>
          </w:p>
        </w:tc>
      </w:tr>
      <w:tr w:rsidR="00A11D42" w:rsidRPr="00020199" w:rsidTr="00E6695A">
        <w:tc>
          <w:tcPr>
            <w:tcW w:w="784" w:type="dxa"/>
          </w:tcPr>
          <w:p w:rsidR="00A11D42" w:rsidRPr="00020199" w:rsidRDefault="00477D6E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78" w:type="dxa"/>
          </w:tcPr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-4</w:t>
            </w:r>
          </w:p>
        </w:tc>
        <w:tc>
          <w:tcPr>
            <w:tcW w:w="1657" w:type="dxa"/>
          </w:tcPr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15      10-25</w:t>
            </w:r>
          </w:p>
        </w:tc>
        <w:tc>
          <w:tcPr>
            <w:tcW w:w="1527" w:type="dxa"/>
          </w:tcPr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15   11-40</w:t>
            </w:r>
          </w:p>
        </w:tc>
        <w:tc>
          <w:tcPr>
            <w:tcW w:w="5139" w:type="dxa"/>
          </w:tcPr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я на фаз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 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пань</w:t>
            </w:r>
          </w:p>
        </w:tc>
        <w:tc>
          <w:tcPr>
            <w:tcW w:w="1857" w:type="dxa"/>
          </w:tcPr>
          <w:p w:rsidR="00A11D42" w:rsidRPr="00020199" w:rsidRDefault="00A11D4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50" w:type="dxa"/>
          </w:tcPr>
          <w:p w:rsidR="00DD36E1" w:rsidRDefault="00DD36E1" w:rsidP="00DD3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адлежит </w:t>
            </w:r>
          </w:p>
          <w:p w:rsidR="00A11D42" w:rsidRPr="00020199" w:rsidRDefault="00DD36E1" w:rsidP="00DD3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ЭС</w:t>
            </w:r>
          </w:p>
        </w:tc>
      </w:tr>
      <w:tr w:rsidR="0041081E" w:rsidRPr="00020199" w:rsidTr="00E6695A">
        <w:tc>
          <w:tcPr>
            <w:tcW w:w="784" w:type="dxa"/>
          </w:tcPr>
          <w:p w:rsidR="0041081E" w:rsidRDefault="0041081E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678" w:type="dxa"/>
          </w:tcPr>
          <w:p w:rsidR="0041081E" w:rsidRDefault="0041081E" w:rsidP="000C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1 и 104</w:t>
            </w:r>
          </w:p>
        </w:tc>
        <w:tc>
          <w:tcPr>
            <w:tcW w:w="1657" w:type="dxa"/>
          </w:tcPr>
          <w:p w:rsidR="0041081E" w:rsidRDefault="0041081E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8,15         16-05</w:t>
            </w:r>
          </w:p>
        </w:tc>
        <w:tc>
          <w:tcPr>
            <w:tcW w:w="1527" w:type="dxa"/>
          </w:tcPr>
          <w:p w:rsidR="0041081E" w:rsidRDefault="0041081E" w:rsidP="009B4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5        19-24</w:t>
            </w:r>
          </w:p>
        </w:tc>
        <w:tc>
          <w:tcPr>
            <w:tcW w:w="5139" w:type="dxa"/>
          </w:tcPr>
          <w:p w:rsidR="0041081E" w:rsidRDefault="0041081E" w:rsidP="000C3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ой изоляции на п/ст101 ячейка ф101-7</w:t>
            </w:r>
          </w:p>
        </w:tc>
        <w:tc>
          <w:tcPr>
            <w:tcW w:w="1857" w:type="dxa"/>
          </w:tcPr>
          <w:p w:rsidR="0041081E" w:rsidRDefault="0041081E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</w:tcPr>
          <w:p w:rsidR="0041081E" w:rsidRDefault="0041081E" w:rsidP="000C3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адлежи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эс</w:t>
            </w:r>
            <w:proofErr w:type="spellEnd"/>
          </w:p>
        </w:tc>
      </w:tr>
      <w:tr w:rsidR="00F208A8" w:rsidRPr="00020199" w:rsidTr="00E6695A">
        <w:tc>
          <w:tcPr>
            <w:tcW w:w="784" w:type="dxa"/>
          </w:tcPr>
          <w:p w:rsidR="00F208A8" w:rsidRDefault="000C0438" w:rsidP="00410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108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78" w:type="dxa"/>
          </w:tcPr>
          <w:p w:rsidR="00F208A8" w:rsidRDefault="000C0438" w:rsidP="000C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-1</w:t>
            </w:r>
          </w:p>
        </w:tc>
        <w:tc>
          <w:tcPr>
            <w:tcW w:w="1657" w:type="dxa"/>
          </w:tcPr>
          <w:p w:rsidR="00F208A8" w:rsidRDefault="009B4BD6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15</w:t>
            </w:r>
          </w:p>
          <w:p w:rsidR="009B4BD6" w:rsidRDefault="009B4BD6" w:rsidP="000C3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0C3B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7" w:type="dxa"/>
          </w:tcPr>
          <w:p w:rsidR="009B4BD6" w:rsidRDefault="009B4BD6" w:rsidP="009B4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15</w:t>
            </w:r>
          </w:p>
          <w:p w:rsidR="00F208A8" w:rsidRDefault="009B4BD6" w:rsidP="009B4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50</w:t>
            </w:r>
          </w:p>
        </w:tc>
        <w:tc>
          <w:tcPr>
            <w:tcW w:w="5139" w:type="dxa"/>
          </w:tcPr>
          <w:p w:rsidR="00F208A8" w:rsidRDefault="000C3B55" w:rsidP="000C3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лючили поврежденную КЛ-6кВ, от оп№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»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/104-1-5</w:t>
            </w:r>
          </w:p>
        </w:tc>
        <w:tc>
          <w:tcPr>
            <w:tcW w:w="1857" w:type="dxa"/>
          </w:tcPr>
          <w:p w:rsidR="00F208A8" w:rsidRDefault="000C3B55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50" w:type="dxa"/>
          </w:tcPr>
          <w:p w:rsidR="000C3B55" w:rsidRDefault="000C3B55" w:rsidP="000C3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адлежит </w:t>
            </w:r>
          </w:p>
          <w:p w:rsidR="00F208A8" w:rsidRDefault="000C3B55" w:rsidP="000C3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ЭС</w:t>
            </w:r>
          </w:p>
        </w:tc>
      </w:tr>
      <w:tr w:rsidR="00F208A8" w:rsidRPr="00020199" w:rsidTr="00E6695A">
        <w:tc>
          <w:tcPr>
            <w:tcW w:w="784" w:type="dxa"/>
          </w:tcPr>
          <w:p w:rsidR="00F208A8" w:rsidRDefault="0041081E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78" w:type="dxa"/>
          </w:tcPr>
          <w:p w:rsidR="00F208A8" w:rsidRDefault="000C3B55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-4</w:t>
            </w:r>
          </w:p>
        </w:tc>
        <w:tc>
          <w:tcPr>
            <w:tcW w:w="1657" w:type="dxa"/>
          </w:tcPr>
          <w:p w:rsidR="000C3B55" w:rsidRDefault="000434BB" w:rsidP="000C3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3B55">
              <w:rPr>
                <w:rFonts w:ascii="Times New Roman" w:hAnsi="Times New Roman" w:cs="Times New Roman"/>
                <w:sz w:val="28"/>
                <w:szCs w:val="28"/>
              </w:rPr>
              <w:t>.08.15</w:t>
            </w:r>
          </w:p>
          <w:p w:rsidR="00F208A8" w:rsidRDefault="000C3B55" w:rsidP="00043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34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34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7" w:type="dxa"/>
          </w:tcPr>
          <w:p w:rsidR="000C3B55" w:rsidRDefault="000434BB" w:rsidP="000C3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3B55">
              <w:rPr>
                <w:rFonts w:ascii="Times New Roman" w:hAnsi="Times New Roman" w:cs="Times New Roman"/>
                <w:sz w:val="28"/>
                <w:szCs w:val="28"/>
              </w:rPr>
              <w:t>.08.15</w:t>
            </w:r>
          </w:p>
          <w:p w:rsidR="00F208A8" w:rsidRDefault="000C3B55" w:rsidP="00043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34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34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39" w:type="dxa"/>
          </w:tcPr>
          <w:p w:rsidR="00F208A8" w:rsidRDefault="000434BB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люч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п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на Беркут</w:t>
            </w:r>
          </w:p>
        </w:tc>
        <w:tc>
          <w:tcPr>
            <w:tcW w:w="1857" w:type="dxa"/>
          </w:tcPr>
          <w:p w:rsidR="00F208A8" w:rsidRDefault="000434BB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50" w:type="dxa"/>
          </w:tcPr>
          <w:p w:rsidR="000434BB" w:rsidRDefault="000434BB" w:rsidP="00043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адлежит </w:t>
            </w:r>
          </w:p>
          <w:p w:rsidR="00F208A8" w:rsidRDefault="000434BB" w:rsidP="00043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ронЭнерго</w:t>
            </w:r>
            <w:proofErr w:type="spellEnd"/>
          </w:p>
        </w:tc>
      </w:tr>
      <w:tr w:rsidR="00F208A8" w:rsidRPr="00020199" w:rsidTr="00E6695A">
        <w:tc>
          <w:tcPr>
            <w:tcW w:w="784" w:type="dxa"/>
          </w:tcPr>
          <w:p w:rsidR="00F208A8" w:rsidRDefault="00211A8E" w:rsidP="00410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1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8" w:type="dxa"/>
          </w:tcPr>
          <w:p w:rsidR="00F208A8" w:rsidRDefault="00211A8E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-7</w:t>
            </w:r>
          </w:p>
        </w:tc>
        <w:tc>
          <w:tcPr>
            <w:tcW w:w="1657" w:type="dxa"/>
          </w:tcPr>
          <w:p w:rsidR="00F208A8" w:rsidRDefault="00211A8E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15</w:t>
            </w:r>
          </w:p>
          <w:p w:rsidR="00211A8E" w:rsidRDefault="00211A8E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05</w:t>
            </w:r>
          </w:p>
        </w:tc>
        <w:tc>
          <w:tcPr>
            <w:tcW w:w="1527" w:type="dxa"/>
          </w:tcPr>
          <w:p w:rsidR="00F208A8" w:rsidRDefault="00211A8E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15</w:t>
            </w:r>
          </w:p>
          <w:p w:rsidR="00211A8E" w:rsidRDefault="00211A8E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15</w:t>
            </w:r>
          </w:p>
        </w:tc>
        <w:tc>
          <w:tcPr>
            <w:tcW w:w="5139" w:type="dxa"/>
          </w:tcPr>
          <w:p w:rsidR="00F208A8" w:rsidRDefault="00211A8E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изолятора на оп. №</w:t>
            </w:r>
            <w:r w:rsidR="006B0BFF">
              <w:rPr>
                <w:rFonts w:ascii="Times New Roman" w:hAnsi="Times New Roman" w:cs="Times New Roman"/>
                <w:sz w:val="28"/>
                <w:szCs w:val="28"/>
              </w:rPr>
              <w:t xml:space="preserve">6А-1 </w:t>
            </w:r>
            <w:proofErr w:type="spellStart"/>
            <w:r w:rsidR="006B0BFF">
              <w:rPr>
                <w:rFonts w:ascii="Times New Roman" w:hAnsi="Times New Roman" w:cs="Times New Roman"/>
                <w:sz w:val="28"/>
                <w:szCs w:val="28"/>
              </w:rPr>
              <w:t>отп</w:t>
            </w:r>
            <w:proofErr w:type="spellEnd"/>
            <w:r w:rsidR="006B0BFF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</w:p>
        </w:tc>
        <w:tc>
          <w:tcPr>
            <w:tcW w:w="1857" w:type="dxa"/>
          </w:tcPr>
          <w:p w:rsidR="00F208A8" w:rsidRDefault="006B0BFF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50" w:type="dxa"/>
          </w:tcPr>
          <w:p w:rsidR="006B0BFF" w:rsidRDefault="006B0BFF" w:rsidP="006B0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адлежит </w:t>
            </w:r>
          </w:p>
          <w:p w:rsidR="00F208A8" w:rsidRDefault="006B0BFF" w:rsidP="006B0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ЭС</w:t>
            </w:r>
          </w:p>
        </w:tc>
      </w:tr>
      <w:tr w:rsidR="00E96126" w:rsidRPr="00020199" w:rsidTr="00E6695A">
        <w:tc>
          <w:tcPr>
            <w:tcW w:w="784" w:type="dxa"/>
          </w:tcPr>
          <w:p w:rsidR="00E96126" w:rsidRDefault="00E96126" w:rsidP="00410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10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8" w:type="dxa"/>
          </w:tcPr>
          <w:p w:rsidR="00E96126" w:rsidRDefault="00E96126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-3</w:t>
            </w:r>
          </w:p>
        </w:tc>
        <w:tc>
          <w:tcPr>
            <w:tcW w:w="1657" w:type="dxa"/>
          </w:tcPr>
          <w:p w:rsidR="00E96126" w:rsidRDefault="00E96126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15</w:t>
            </w:r>
          </w:p>
          <w:p w:rsidR="00E96126" w:rsidRDefault="00E96126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10</w:t>
            </w:r>
          </w:p>
        </w:tc>
        <w:tc>
          <w:tcPr>
            <w:tcW w:w="1527" w:type="dxa"/>
          </w:tcPr>
          <w:p w:rsidR="00E96126" w:rsidRDefault="00D23FD3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15</w:t>
            </w:r>
          </w:p>
          <w:p w:rsidR="00D23FD3" w:rsidRDefault="00D23FD3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5139" w:type="dxa"/>
          </w:tcPr>
          <w:p w:rsidR="00E96126" w:rsidRDefault="00D23FD3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ден в ремонт кл-6кв ф 104-3 от оп. № 2 до тп4/104-3-4-10</w:t>
            </w:r>
          </w:p>
        </w:tc>
        <w:tc>
          <w:tcPr>
            <w:tcW w:w="1857" w:type="dxa"/>
          </w:tcPr>
          <w:p w:rsidR="00E96126" w:rsidRDefault="00D2651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50" w:type="dxa"/>
          </w:tcPr>
          <w:p w:rsidR="00D23FD3" w:rsidRDefault="00D23FD3" w:rsidP="00D2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адлежит </w:t>
            </w:r>
          </w:p>
          <w:p w:rsidR="00E96126" w:rsidRDefault="00D23FD3" w:rsidP="00D2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ЭС</w:t>
            </w:r>
          </w:p>
        </w:tc>
      </w:tr>
      <w:tr w:rsidR="00AA490B" w:rsidRPr="00020199" w:rsidTr="00E6695A">
        <w:tc>
          <w:tcPr>
            <w:tcW w:w="784" w:type="dxa"/>
          </w:tcPr>
          <w:p w:rsidR="00AA490B" w:rsidRDefault="00AA490B" w:rsidP="00410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108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8" w:type="dxa"/>
          </w:tcPr>
          <w:p w:rsidR="00AA490B" w:rsidRDefault="00AA490B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-6</w:t>
            </w:r>
          </w:p>
        </w:tc>
        <w:tc>
          <w:tcPr>
            <w:tcW w:w="1657" w:type="dxa"/>
          </w:tcPr>
          <w:p w:rsidR="00AA490B" w:rsidRDefault="00AA490B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15</w:t>
            </w:r>
          </w:p>
          <w:p w:rsidR="00AA490B" w:rsidRDefault="00AA490B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20</w:t>
            </w:r>
          </w:p>
        </w:tc>
        <w:tc>
          <w:tcPr>
            <w:tcW w:w="1527" w:type="dxa"/>
          </w:tcPr>
          <w:p w:rsidR="00AA490B" w:rsidRDefault="00AA490B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15</w:t>
            </w:r>
          </w:p>
          <w:p w:rsidR="00AA490B" w:rsidRDefault="00AA490B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50</w:t>
            </w:r>
          </w:p>
        </w:tc>
        <w:tc>
          <w:tcPr>
            <w:tcW w:w="5139" w:type="dxa"/>
          </w:tcPr>
          <w:p w:rsidR="00AA490B" w:rsidRDefault="00AA490B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ботала защита на п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4 </w:t>
            </w:r>
            <w:r w:rsidR="00D26512">
              <w:rPr>
                <w:rFonts w:ascii="Times New Roman" w:hAnsi="Times New Roman" w:cs="Times New Roman"/>
                <w:sz w:val="28"/>
                <w:szCs w:val="28"/>
              </w:rPr>
              <w:t>ф 104-6</w:t>
            </w:r>
          </w:p>
        </w:tc>
        <w:tc>
          <w:tcPr>
            <w:tcW w:w="1857" w:type="dxa"/>
          </w:tcPr>
          <w:p w:rsidR="00AA490B" w:rsidRDefault="00D26512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50" w:type="dxa"/>
          </w:tcPr>
          <w:p w:rsidR="00AA490B" w:rsidRDefault="00D26512" w:rsidP="00DD3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адлежит СРЭС</w:t>
            </w:r>
          </w:p>
        </w:tc>
      </w:tr>
      <w:tr w:rsidR="00F208A8" w:rsidRPr="00020199" w:rsidTr="00E6695A">
        <w:tc>
          <w:tcPr>
            <w:tcW w:w="784" w:type="dxa"/>
          </w:tcPr>
          <w:p w:rsidR="00F208A8" w:rsidRDefault="00B11CF3" w:rsidP="00410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4108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78" w:type="dxa"/>
          </w:tcPr>
          <w:p w:rsidR="00F208A8" w:rsidRDefault="00B11CF3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-6</w:t>
            </w:r>
          </w:p>
        </w:tc>
        <w:tc>
          <w:tcPr>
            <w:tcW w:w="1657" w:type="dxa"/>
          </w:tcPr>
          <w:p w:rsidR="00F208A8" w:rsidRDefault="000C5BB4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15          16-10</w:t>
            </w:r>
          </w:p>
        </w:tc>
        <w:tc>
          <w:tcPr>
            <w:tcW w:w="1527" w:type="dxa"/>
          </w:tcPr>
          <w:p w:rsidR="00F208A8" w:rsidRDefault="000C5BB4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15</w:t>
            </w:r>
          </w:p>
          <w:p w:rsidR="000C5BB4" w:rsidRDefault="000C5BB4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  <w:tc>
          <w:tcPr>
            <w:tcW w:w="5139" w:type="dxa"/>
          </w:tcPr>
          <w:p w:rsidR="00F208A8" w:rsidRDefault="000C5BB4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замена проходного изолятора ввод Ф 104-3</w:t>
            </w:r>
            <w:r w:rsidR="00E961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7" w:type="dxa"/>
          </w:tcPr>
          <w:p w:rsidR="00F208A8" w:rsidRDefault="00D26512" w:rsidP="00D26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50" w:type="dxa"/>
          </w:tcPr>
          <w:p w:rsidR="00F208A8" w:rsidRDefault="00D26512" w:rsidP="00DD3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E96126">
              <w:rPr>
                <w:rFonts w:ascii="Times New Roman" w:hAnsi="Times New Roman" w:cs="Times New Roman"/>
                <w:sz w:val="28"/>
                <w:szCs w:val="28"/>
              </w:rPr>
              <w:t>надлежит МУПЭС</w:t>
            </w:r>
          </w:p>
        </w:tc>
      </w:tr>
      <w:tr w:rsidR="00D26512" w:rsidRPr="00020199" w:rsidTr="00E6695A">
        <w:tc>
          <w:tcPr>
            <w:tcW w:w="784" w:type="dxa"/>
          </w:tcPr>
          <w:p w:rsidR="00D26512" w:rsidRDefault="005F2DB3" w:rsidP="00410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108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78" w:type="dxa"/>
          </w:tcPr>
          <w:p w:rsidR="00D26512" w:rsidRDefault="005F2DB3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-3</w:t>
            </w:r>
          </w:p>
        </w:tc>
        <w:tc>
          <w:tcPr>
            <w:tcW w:w="1657" w:type="dxa"/>
          </w:tcPr>
          <w:p w:rsidR="00D26512" w:rsidRDefault="005F2DB3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</w:t>
            </w:r>
            <w:r w:rsidR="00EB4B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5F2DB3" w:rsidRDefault="005F2DB3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0</w:t>
            </w:r>
          </w:p>
        </w:tc>
        <w:tc>
          <w:tcPr>
            <w:tcW w:w="1527" w:type="dxa"/>
          </w:tcPr>
          <w:p w:rsidR="00D26512" w:rsidRDefault="005F2DB3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</w:t>
            </w:r>
            <w:r w:rsidR="00EB4B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5F2DB3" w:rsidRDefault="005F2DB3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5139" w:type="dxa"/>
          </w:tcPr>
          <w:p w:rsidR="00D26512" w:rsidRDefault="005F2DB3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 оборванный провод</w:t>
            </w:r>
          </w:p>
          <w:p w:rsidR="005F2DB3" w:rsidRDefault="005F2DB3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D26512" w:rsidRDefault="00D26512" w:rsidP="00D26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</w:tcPr>
          <w:p w:rsidR="00D26512" w:rsidRDefault="005F2DB3" w:rsidP="00DD3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адлежит</w:t>
            </w:r>
          </w:p>
          <w:p w:rsidR="005F2DB3" w:rsidRDefault="005F2DB3" w:rsidP="00DD3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ЭС</w:t>
            </w:r>
          </w:p>
        </w:tc>
      </w:tr>
      <w:tr w:rsidR="00AA490B" w:rsidRPr="00020199" w:rsidTr="00E6695A">
        <w:tc>
          <w:tcPr>
            <w:tcW w:w="784" w:type="dxa"/>
          </w:tcPr>
          <w:p w:rsidR="00AA490B" w:rsidRDefault="00EB4B80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678" w:type="dxa"/>
          </w:tcPr>
          <w:p w:rsidR="00AA490B" w:rsidRDefault="00EB4B80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-4</w:t>
            </w:r>
          </w:p>
        </w:tc>
        <w:tc>
          <w:tcPr>
            <w:tcW w:w="1657" w:type="dxa"/>
          </w:tcPr>
          <w:p w:rsidR="00AA490B" w:rsidRDefault="00EB4B80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5</w:t>
            </w:r>
          </w:p>
          <w:p w:rsidR="00EB4B80" w:rsidRDefault="00EB4B80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20</w:t>
            </w:r>
          </w:p>
        </w:tc>
        <w:tc>
          <w:tcPr>
            <w:tcW w:w="1527" w:type="dxa"/>
          </w:tcPr>
          <w:p w:rsidR="00AA490B" w:rsidRDefault="00EB4B80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15</w:t>
            </w:r>
          </w:p>
          <w:p w:rsidR="00EB4B80" w:rsidRDefault="00EB4B80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55</w:t>
            </w:r>
          </w:p>
        </w:tc>
        <w:tc>
          <w:tcPr>
            <w:tcW w:w="5139" w:type="dxa"/>
          </w:tcPr>
          <w:p w:rsidR="00AA490B" w:rsidRDefault="00EB4B80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но включен п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05</w:t>
            </w:r>
          </w:p>
        </w:tc>
        <w:tc>
          <w:tcPr>
            <w:tcW w:w="1857" w:type="dxa"/>
          </w:tcPr>
          <w:p w:rsidR="00AA490B" w:rsidRDefault="00EB4B80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50" w:type="dxa"/>
          </w:tcPr>
          <w:p w:rsidR="00EB4B80" w:rsidRDefault="00EB4B80" w:rsidP="00AA4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адлежит</w:t>
            </w:r>
          </w:p>
          <w:p w:rsidR="00AA490B" w:rsidRDefault="00EB4B80" w:rsidP="00AA4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ЭС</w:t>
            </w:r>
          </w:p>
        </w:tc>
      </w:tr>
      <w:tr w:rsidR="00F208A8" w:rsidRPr="00020199" w:rsidTr="00E6695A">
        <w:tc>
          <w:tcPr>
            <w:tcW w:w="784" w:type="dxa"/>
          </w:tcPr>
          <w:p w:rsidR="00F208A8" w:rsidRDefault="00EB4B80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678" w:type="dxa"/>
          </w:tcPr>
          <w:p w:rsidR="00F208A8" w:rsidRDefault="00EB4B80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-4</w:t>
            </w:r>
          </w:p>
        </w:tc>
        <w:tc>
          <w:tcPr>
            <w:tcW w:w="1657" w:type="dxa"/>
          </w:tcPr>
          <w:p w:rsidR="00F208A8" w:rsidRDefault="00EB4B80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5</w:t>
            </w:r>
          </w:p>
          <w:p w:rsidR="00EB4B80" w:rsidRDefault="00EB4B80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50</w:t>
            </w:r>
          </w:p>
        </w:tc>
        <w:tc>
          <w:tcPr>
            <w:tcW w:w="1527" w:type="dxa"/>
          </w:tcPr>
          <w:p w:rsidR="00F208A8" w:rsidRDefault="00EB4B80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5</w:t>
            </w:r>
          </w:p>
          <w:p w:rsidR="00EB4B80" w:rsidRDefault="00EB4B80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40</w:t>
            </w:r>
          </w:p>
        </w:tc>
        <w:tc>
          <w:tcPr>
            <w:tcW w:w="5139" w:type="dxa"/>
          </w:tcPr>
          <w:p w:rsidR="00F208A8" w:rsidRDefault="00EB4B80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ючена поврежденная отпайка «Е»</w:t>
            </w:r>
          </w:p>
          <w:p w:rsidR="00577991" w:rsidRDefault="00577991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еркут</w:t>
            </w:r>
          </w:p>
        </w:tc>
        <w:tc>
          <w:tcPr>
            <w:tcW w:w="1857" w:type="dxa"/>
          </w:tcPr>
          <w:p w:rsidR="00F208A8" w:rsidRDefault="00F208A8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</w:tcPr>
          <w:p w:rsidR="00EB4B80" w:rsidRDefault="00EB4B80" w:rsidP="00EB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адлежит </w:t>
            </w:r>
          </w:p>
          <w:p w:rsidR="00F208A8" w:rsidRDefault="00EB4B80" w:rsidP="00EB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ронэнерго</w:t>
            </w:r>
            <w:proofErr w:type="spellEnd"/>
          </w:p>
        </w:tc>
      </w:tr>
      <w:tr w:rsidR="00F208A8" w:rsidRPr="00020199" w:rsidTr="00E6695A">
        <w:tc>
          <w:tcPr>
            <w:tcW w:w="784" w:type="dxa"/>
          </w:tcPr>
          <w:p w:rsidR="00F208A8" w:rsidRDefault="0029252B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678" w:type="dxa"/>
          </w:tcPr>
          <w:p w:rsidR="00F208A8" w:rsidRDefault="0029252B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-4</w:t>
            </w:r>
          </w:p>
        </w:tc>
        <w:tc>
          <w:tcPr>
            <w:tcW w:w="1657" w:type="dxa"/>
          </w:tcPr>
          <w:p w:rsidR="00F208A8" w:rsidRDefault="0029252B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15</w:t>
            </w:r>
          </w:p>
          <w:p w:rsidR="0029252B" w:rsidRDefault="0029252B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0</w:t>
            </w:r>
          </w:p>
        </w:tc>
        <w:tc>
          <w:tcPr>
            <w:tcW w:w="1527" w:type="dxa"/>
          </w:tcPr>
          <w:p w:rsidR="00F208A8" w:rsidRDefault="0029252B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  <w:r w:rsidR="00CF4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01A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015</w:t>
            </w:r>
          </w:p>
          <w:p w:rsidR="0029252B" w:rsidRDefault="0029252B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10</w:t>
            </w:r>
          </w:p>
        </w:tc>
        <w:tc>
          <w:tcPr>
            <w:tcW w:w="5139" w:type="dxa"/>
          </w:tcPr>
          <w:p w:rsidR="00F208A8" w:rsidRDefault="0029252B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Л-6кВ от п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0 </w:t>
            </w:r>
          </w:p>
        </w:tc>
        <w:tc>
          <w:tcPr>
            <w:tcW w:w="1857" w:type="dxa"/>
          </w:tcPr>
          <w:p w:rsidR="00F208A8" w:rsidRDefault="0029252B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0" w:type="dxa"/>
          </w:tcPr>
          <w:p w:rsidR="0029252B" w:rsidRDefault="0029252B" w:rsidP="00292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адлежит</w:t>
            </w:r>
          </w:p>
          <w:p w:rsidR="00F208A8" w:rsidRDefault="0029252B" w:rsidP="00292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ЭС</w:t>
            </w:r>
          </w:p>
        </w:tc>
      </w:tr>
      <w:tr w:rsidR="00F208A8" w:rsidRPr="00020199" w:rsidTr="00E6695A">
        <w:tc>
          <w:tcPr>
            <w:tcW w:w="784" w:type="dxa"/>
          </w:tcPr>
          <w:p w:rsidR="00F208A8" w:rsidRDefault="004601AA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678" w:type="dxa"/>
          </w:tcPr>
          <w:p w:rsidR="00F208A8" w:rsidRDefault="004601AA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-4</w:t>
            </w:r>
          </w:p>
        </w:tc>
        <w:tc>
          <w:tcPr>
            <w:tcW w:w="1657" w:type="dxa"/>
          </w:tcPr>
          <w:p w:rsidR="00F208A8" w:rsidRDefault="004601AA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16</w:t>
            </w:r>
          </w:p>
          <w:p w:rsidR="004601AA" w:rsidRDefault="004601AA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30</w:t>
            </w:r>
          </w:p>
        </w:tc>
        <w:tc>
          <w:tcPr>
            <w:tcW w:w="1527" w:type="dxa"/>
          </w:tcPr>
          <w:p w:rsidR="00F208A8" w:rsidRDefault="004601AA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16</w:t>
            </w:r>
          </w:p>
          <w:p w:rsidR="004601AA" w:rsidRDefault="004601AA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30</w:t>
            </w:r>
          </w:p>
        </w:tc>
        <w:tc>
          <w:tcPr>
            <w:tcW w:w="5139" w:type="dxa"/>
          </w:tcPr>
          <w:p w:rsidR="00F208A8" w:rsidRDefault="004601AA" w:rsidP="004E7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-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  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4-3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/104-3-4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/104-3-4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-6кВ ф 104-4 от тп5/104-3-4 до оп.№1»Ж»,</w:t>
            </w:r>
            <w:r w:rsidR="00361BB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7" w:type="dxa"/>
          </w:tcPr>
          <w:p w:rsidR="00F208A8" w:rsidRDefault="00361BBB" w:rsidP="006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50" w:type="dxa"/>
          </w:tcPr>
          <w:p w:rsidR="00F208A8" w:rsidRDefault="003623A3" w:rsidP="00DD3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адлежит </w:t>
            </w:r>
          </w:p>
          <w:p w:rsidR="003623A3" w:rsidRDefault="003623A3" w:rsidP="00DD3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ЭС</w:t>
            </w:r>
          </w:p>
        </w:tc>
      </w:tr>
      <w:tr w:rsidR="00F208A8" w:rsidRPr="00020199" w:rsidTr="00E6695A">
        <w:tc>
          <w:tcPr>
            <w:tcW w:w="784" w:type="dxa"/>
          </w:tcPr>
          <w:p w:rsidR="00F208A8" w:rsidRDefault="003623A3" w:rsidP="00CF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78" w:type="dxa"/>
          </w:tcPr>
          <w:p w:rsidR="00F208A8" w:rsidRDefault="003623A3" w:rsidP="00CF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-10</w:t>
            </w:r>
          </w:p>
        </w:tc>
        <w:tc>
          <w:tcPr>
            <w:tcW w:w="1657" w:type="dxa"/>
          </w:tcPr>
          <w:p w:rsidR="00F208A8" w:rsidRDefault="003623A3" w:rsidP="00CF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16</w:t>
            </w:r>
          </w:p>
          <w:p w:rsidR="003623A3" w:rsidRDefault="003623A3" w:rsidP="00CF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5</w:t>
            </w:r>
          </w:p>
        </w:tc>
        <w:tc>
          <w:tcPr>
            <w:tcW w:w="1527" w:type="dxa"/>
          </w:tcPr>
          <w:p w:rsidR="00F208A8" w:rsidRDefault="003623A3" w:rsidP="00CF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16</w:t>
            </w:r>
          </w:p>
          <w:p w:rsidR="003623A3" w:rsidRDefault="003623A3" w:rsidP="00CF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45</w:t>
            </w:r>
          </w:p>
        </w:tc>
        <w:tc>
          <w:tcPr>
            <w:tcW w:w="5139" w:type="dxa"/>
          </w:tcPr>
          <w:p w:rsidR="00F208A8" w:rsidRDefault="003623A3" w:rsidP="00362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режденную КЛ- 6кВ ф104-10 от п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4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/104-10</w:t>
            </w:r>
          </w:p>
        </w:tc>
        <w:tc>
          <w:tcPr>
            <w:tcW w:w="1857" w:type="dxa"/>
          </w:tcPr>
          <w:p w:rsidR="00F208A8" w:rsidRDefault="00361BBB" w:rsidP="00CF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50" w:type="dxa"/>
          </w:tcPr>
          <w:p w:rsidR="00F208A8" w:rsidRDefault="00361BBB" w:rsidP="00CF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адлежит МУПЭС</w:t>
            </w:r>
          </w:p>
        </w:tc>
      </w:tr>
      <w:tr w:rsidR="00F208A8" w:rsidRPr="00020199" w:rsidTr="00E6695A">
        <w:tc>
          <w:tcPr>
            <w:tcW w:w="784" w:type="dxa"/>
          </w:tcPr>
          <w:p w:rsidR="00F208A8" w:rsidRDefault="00361BBB" w:rsidP="00CF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678" w:type="dxa"/>
          </w:tcPr>
          <w:p w:rsidR="00F208A8" w:rsidRDefault="00361BBB" w:rsidP="00CF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-3</w:t>
            </w:r>
          </w:p>
        </w:tc>
        <w:tc>
          <w:tcPr>
            <w:tcW w:w="1657" w:type="dxa"/>
          </w:tcPr>
          <w:p w:rsidR="00F208A8" w:rsidRDefault="00361BBB" w:rsidP="00CF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16</w:t>
            </w:r>
          </w:p>
          <w:p w:rsidR="00361BBB" w:rsidRDefault="00361BBB" w:rsidP="00CF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30</w:t>
            </w:r>
          </w:p>
        </w:tc>
        <w:tc>
          <w:tcPr>
            <w:tcW w:w="1527" w:type="dxa"/>
          </w:tcPr>
          <w:p w:rsidR="00F208A8" w:rsidRDefault="00361BBB" w:rsidP="00CF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16</w:t>
            </w:r>
          </w:p>
          <w:p w:rsidR="00361BBB" w:rsidRDefault="00361BBB" w:rsidP="00CF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5139" w:type="dxa"/>
          </w:tcPr>
          <w:p w:rsidR="00F208A8" w:rsidRDefault="004E7AF6" w:rsidP="00CF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-6кВ ф104-4 от тп12/104-3-4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/104-4 яч№7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-6кВ ф104-4 от тп12/104-3-4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/104-4 яч№3</w:t>
            </w:r>
          </w:p>
        </w:tc>
        <w:tc>
          <w:tcPr>
            <w:tcW w:w="1857" w:type="dxa"/>
          </w:tcPr>
          <w:p w:rsidR="00F208A8" w:rsidRDefault="004E7AF6" w:rsidP="00CF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50" w:type="dxa"/>
          </w:tcPr>
          <w:p w:rsidR="00F208A8" w:rsidRDefault="00361BBB" w:rsidP="00CF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адлежит МУПЭС</w:t>
            </w:r>
          </w:p>
        </w:tc>
      </w:tr>
      <w:tr w:rsidR="00F208A8" w:rsidRPr="00020199" w:rsidTr="00E6695A">
        <w:tc>
          <w:tcPr>
            <w:tcW w:w="784" w:type="dxa"/>
          </w:tcPr>
          <w:p w:rsidR="00F208A8" w:rsidRDefault="00361BBB" w:rsidP="00CF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678" w:type="dxa"/>
          </w:tcPr>
          <w:p w:rsidR="00F208A8" w:rsidRDefault="00361BBB" w:rsidP="00CF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-6</w:t>
            </w:r>
          </w:p>
        </w:tc>
        <w:tc>
          <w:tcPr>
            <w:tcW w:w="1657" w:type="dxa"/>
          </w:tcPr>
          <w:p w:rsidR="00F208A8" w:rsidRDefault="00361BBB" w:rsidP="00CF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16</w:t>
            </w:r>
          </w:p>
          <w:p w:rsidR="00361BBB" w:rsidRDefault="00361BBB" w:rsidP="00CF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5</w:t>
            </w:r>
          </w:p>
        </w:tc>
        <w:tc>
          <w:tcPr>
            <w:tcW w:w="1527" w:type="dxa"/>
          </w:tcPr>
          <w:p w:rsidR="00F208A8" w:rsidRDefault="00361BBB" w:rsidP="00CF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16</w:t>
            </w:r>
          </w:p>
          <w:p w:rsidR="00361BBB" w:rsidRDefault="00361BBB" w:rsidP="00CF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45</w:t>
            </w:r>
          </w:p>
        </w:tc>
        <w:tc>
          <w:tcPr>
            <w:tcW w:w="5139" w:type="dxa"/>
          </w:tcPr>
          <w:p w:rsidR="00F208A8" w:rsidRDefault="00361BBB" w:rsidP="0036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рали кот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/104-3 с шин 6кВ</w:t>
            </w:r>
          </w:p>
        </w:tc>
        <w:tc>
          <w:tcPr>
            <w:tcW w:w="1857" w:type="dxa"/>
          </w:tcPr>
          <w:p w:rsidR="00F208A8" w:rsidRDefault="004E7AF6" w:rsidP="00CF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450" w:type="dxa"/>
          </w:tcPr>
          <w:p w:rsidR="00F208A8" w:rsidRDefault="00361BBB" w:rsidP="00CF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адлежит</w:t>
            </w:r>
          </w:p>
          <w:p w:rsidR="00361BBB" w:rsidRDefault="00361BBB" w:rsidP="00CF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ЭС</w:t>
            </w:r>
          </w:p>
        </w:tc>
      </w:tr>
      <w:tr w:rsidR="00293AFF" w:rsidRPr="00020199" w:rsidTr="00E6695A">
        <w:tc>
          <w:tcPr>
            <w:tcW w:w="784" w:type="dxa"/>
          </w:tcPr>
          <w:p w:rsidR="00293AFF" w:rsidRDefault="00293AFF" w:rsidP="00CF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678" w:type="dxa"/>
          </w:tcPr>
          <w:p w:rsidR="00293AFF" w:rsidRDefault="00293AFF" w:rsidP="00CF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-6</w:t>
            </w:r>
          </w:p>
        </w:tc>
        <w:tc>
          <w:tcPr>
            <w:tcW w:w="1657" w:type="dxa"/>
          </w:tcPr>
          <w:p w:rsidR="00293AFF" w:rsidRDefault="00293AFF" w:rsidP="00CF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16</w:t>
            </w:r>
          </w:p>
          <w:p w:rsidR="00293AFF" w:rsidRDefault="00293AFF" w:rsidP="00CF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30</w:t>
            </w:r>
          </w:p>
        </w:tc>
        <w:tc>
          <w:tcPr>
            <w:tcW w:w="1527" w:type="dxa"/>
          </w:tcPr>
          <w:p w:rsidR="00293AFF" w:rsidRDefault="00293AFF" w:rsidP="00CF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15</w:t>
            </w:r>
          </w:p>
          <w:p w:rsidR="00293AFF" w:rsidRDefault="00293AFF" w:rsidP="00CF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0</w:t>
            </w:r>
          </w:p>
        </w:tc>
        <w:tc>
          <w:tcPr>
            <w:tcW w:w="5139" w:type="dxa"/>
          </w:tcPr>
          <w:p w:rsidR="00293AFF" w:rsidRDefault="00293AFF" w:rsidP="0036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режденную КЛ-6кВ от ТП</w:t>
            </w:r>
            <w:bookmarkStart w:id="6" w:name="_GoBack"/>
            <w:bookmarkEnd w:id="6"/>
            <w:r>
              <w:rPr>
                <w:rFonts w:ascii="Times New Roman" w:hAnsi="Times New Roman" w:cs="Times New Roman"/>
                <w:sz w:val="28"/>
                <w:szCs w:val="28"/>
              </w:rPr>
              <w:t>23/104-3-6 до ТП5/104-6-3</w:t>
            </w:r>
          </w:p>
        </w:tc>
        <w:tc>
          <w:tcPr>
            <w:tcW w:w="1857" w:type="dxa"/>
          </w:tcPr>
          <w:p w:rsidR="00293AFF" w:rsidRDefault="00293AFF" w:rsidP="00CF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450" w:type="dxa"/>
          </w:tcPr>
          <w:p w:rsidR="00293AFF" w:rsidRDefault="00293AFF" w:rsidP="00293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адлежит</w:t>
            </w:r>
          </w:p>
          <w:p w:rsidR="00293AFF" w:rsidRDefault="00293AFF" w:rsidP="00293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ЭС</w:t>
            </w:r>
          </w:p>
        </w:tc>
      </w:tr>
    </w:tbl>
    <w:p w:rsidR="00020199" w:rsidRDefault="00020199">
      <w:pPr>
        <w:rPr>
          <w:rFonts w:ascii="Times New Roman" w:hAnsi="Times New Roman" w:cs="Times New Roman"/>
        </w:rPr>
      </w:pPr>
    </w:p>
    <w:p w:rsidR="00F208A8" w:rsidRDefault="00F208A8">
      <w:pPr>
        <w:rPr>
          <w:rFonts w:ascii="Times New Roman" w:hAnsi="Times New Roman" w:cs="Times New Roman"/>
        </w:rPr>
      </w:pPr>
    </w:p>
    <w:p w:rsidR="00F208A8" w:rsidRDefault="004601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F208A8" w:rsidRDefault="00F208A8">
      <w:pPr>
        <w:rPr>
          <w:rFonts w:ascii="Times New Roman" w:hAnsi="Times New Roman" w:cs="Times New Roman"/>
        </w:rPr>
      </w:pPr>
    </w:p>
    <w:p w:rsidR="00F208A8" w:rsidRDefault="00F208A8">
      <w:pPr>
        <w:rPr>
          <w:rFonts w:ascii="Times New Roman" w:hAnsi="Times New Roman" w:cs="Times New Roman"/>
        </w:rPr>
      </w:pPr>
    </w:p>
    <w:p w:rsidR="00F208A8" w:rsidRPr="004B4FF5" w:rsidRDefault="00F208A8">
      <w:pPr>
        <w:rPr>
          <w:rFonts w:ascii="Times New Roman" w:hAnsi="Times New Roman" w:cs="Times New Roman"/>
        </w:rPr>
      </w:pPr>
    </w:p>
    <w:p w:rsidR="004B4FF5" w:rsidRPr="004B4FF5" w:rsidRDefault="004B4FF5">
      <w:pPr>
        <w:rPr>
          <w:rFonts w:ascii="Times New Roman" w:hAnsi="Times New Roman" w:cs="Times New Roman"/>
        </w:rPr>
      </w:pPr>
      <w:r w:rsidRPr="004B4FF5">
        <w:rPr>
          <w:rFonts w:ascii="Times New Roman" w:hAnsi="Times New Roman" w:cs="Times New Roman"/>
        </w:rPr>
        <w:t>Главный инженер МУПЭС</w:t>
      </w:r>
      <w:r>
        <w:rPr>
          <w:rFonts w:ascii="Times New Roman" w:hAnsi="Times New Roman" w:cs="Times New Roman"/>
        </w:rPr>
        <w:t xml:space="preserve">                            Иванов В.В.</w:t>
      </w:r>
    </w:p>
    <w:sectPr w:rsidR="004B4FF5" w:rsidRPr="004B4FF5" w:rsidSect="00020199">
      <w:pgSz w:w="16838" w:h="11906" w:orient="landscape"/>
      <w:pgMar w:top="426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20199"/>
    <w:rsid w:val="00015040"/>
    <w:rsid w:val="00016172"/>
    <w:rsid w:val="00020199"/>
    <w:rsid w:val="000434BB"/>
    <w:rsid w:val="00046769"/>
    <w:rsid w:val="0005265E"/>
    <w:rsid w:val="000812C4"/>
    <w:rsid w:val="00092593"/>
    <w:rsid w:val="000B19AB"/>
    <w:rsid w:val="000C0438"/>
    <w:rsid w:val="000C3B55"/>
    <w:rsid w:val="000C5BB4"/>
    <w:rsid w:val="000C7AA0"/>
    <w:rsid w:val="000D6E8E"/>
    <w:rsid w:val="00116004"/>
    <w:rsid w:val="00150F8F"/>
    <w:rsid w:val="001E0AC2"/>
    <w:rsid w:val="001F69FA"/>
    <w:rsid w:val="00211A8E"/>
    <w:rsid w:val="00224820"/>
    <w:rsid w:val="0023432D"/>
    <w:rsid w:val="00245CDB"/>
    <w:rsid w:val="002651E9"/>
    <w:rsid w:val="0027663D"/>
    <w:rsid w:val="0029252B"/>
    <w:rsid w:val="00293AFF"/>
    <w:rsid w:val="002C3509"/>
    <w:rsid w:val="00313042"/>
    <w:rsid w:val="00361BBB"/>
    <w:rsid w:val="003623A3"/>
    <w:rsid w:val="00395BD7"/>
    <w:rsid w:val="003B3326"/>
    <w:rsid w:val="003C4A94"/>
    <w:rsid w:val="003E4835"/>
    <w:rsid w:val="003F7622"/>
    <w:rsid w:val="0041081E"/>
    <w:rsid w:val="004117D6"/>
    <w:rsid w:val="004212AE"/>
    <w:rsid w:val="004215AF"/>
    <w:rsid w:val="00435AFC"/>
    <w:rsid w:val="004453BF"/>
    <w:rsid w:val="00446021"/>
    <w:rsid w:val="004601AA"/>
    <w:rsid w:val="00477D6E"/>
    <w:rsid w:val="004865B1"/>
    <w:rsid w:val="00486BE1"/>
    <w:rsid w:val="00490CFF"/>
    <w:rsid w:val="004A69BC"/>
    <w:rsid w:val="004B4FF5"/>
    <w:rsid w:val="004E3E4B"/>
    <w:rsid w:val="004E70E9"/>
    <w:rsid w:val="004E7AF6"/>
    <w:rsid w:val="004F25F4"/>
    <w:rsid w:val="00575342"/>
    <w:rsid w:val="00577991"/>
    <w:rsid w:val="00583789"/>
    <w:rsid w:val="005A35E5"/>
    <w:rsid w:val="005B7CEE"/>
    <w:rsid w:val="005F2C0C"/>
    <w:rsid w:val="005F2DB3"/>
    <w:rsid w:val="0060299A"/>
    <w:rsid w:val="00612E78"/>
    <w:rsid w:val="00614C9D"/>
    <w:rsid w:val="00654EEE"/>
    <w:rsid w:val="00662457"/>
    <w:rsid w:val="006A15A3"/>
    <w:rsid w:val="006B0BFF"/>
    <w:rsid w:val="00702FEC"/>
    <w:rsid w:val="00704B53"/>
    <w:rsid w:val="007351A0"/>
    <w:rsid w:val="00744CBD"/>
    <w:rsid w:val="00750A72"/>
    <w:rsid w:val="007534E7"/>
    <w:rsid w:val="00754005"/>
    <w:rsid w:val="00774246"/>
    <w:rsid w:val="007874A1"/>
    <w:rsid w:val="00792680"/>
    <w:rsid w:val="007C17FD"/>
    <w:rsid w:val="007F1D54"/>
    <w:rsid w:val="007F3627"/>
    <w:rsid w:val="0080776B"/>
    <w:rsid w:val="008213D5"/>
    <w:rsid w:val="00833602"/>
    <w:rsid w:val="0084003D"/>
    <w:rsid w:val="00864356"/>
    <w:rsid w:val="00864F03"/>
    <w:rsid w:val="00887447"/>
    <w:rsid w:val="00895FF0"/>
    <w:rsid w:val="008A1675"/>
    <w:rsid w:val="008B5395"/>
    <w:rsid w:val="008C4446"/>
    <w:rsid w:val="008E28A8"/>
    <w:rsid w:val="00915836"/>
    <w:rsid w:val="00921C27"/>
    <w:rsid w:val="00926B5D"/>
    <w:rsid w:val="00940473"/>
    <w:rsid w:val="0094088E"/>
    <w:rsid w:val="00955207"/>
    <w:rsid w:val="009A057C"/>
    <w:rsid w:val="009B4BD6"/>
    <w:rsid w:val="009C538B"/>
    <w:rsid w:val="009D5E26"/>
    <w:rsid w:val="00A11D42"/>
    <w:rsid w:val="00A23BB7"/>
    <w:rsid w:val="00A306D7"/>
    <w:rsid w:val="00A5799E"/>
    <w:rsid w:val="00A60B9E"/>
    <w:rsid w:val="00A87DA9"/>
    <w:rsid w:val="00A9509B"/>
    <w:rsid w:val="00A95133"/>
    <w:rsid w:val="00AA490B"/>
    <w:rsid w:val="00AB4B43"/>
    <w:rsid w:val="00B11CF3"/>
    <w:rsid w:val="00B26EF6"/>
    <w:rsid w:val="00B66864"/>
    <w:rsid w:val="00B94CBD"/>
    <w:rsid w:val="00BA007F"/>
    <w:rsid w:val="00BD21DA"/>
    <w:rsid w:val="00C33D0C"/>
    <w:rsid w:val="00C543B0"/>
    <w:rsid w:val="00C63CBA"/>
    <w:rsid w:val="00C64AB2"/>
    <w:rsid w:val="00C913D0"/>
    <w:rsid w:val="00CB7DBB"/>
    <w:rsid w:val="00CC6098"/>
    <w:rsid w:val="00CF4DF5"/>
    <w:rsid w:val="00D23FD3"/>
    <w:rsid w:val="00D26512"/>
    <w:rsid w:val="00D41DD0"/>
    <w:rsid w:val="00D4621D"/>
    <w:rsid w:val="00DA1755"/>
    <w:rsid w:val="00DA59FD"/>
    <w:rsid w:val="00DB149D"/>
    <w:rsid w:val="00DB493F"/>
    <w:rsid w:val="00DC0AE4"/>
    <w:rsid w:val="00DD36E1"/>
    <w:rsid w:val="00DD40A3"/>
    <w:rsid w:val="00E078AD"/>
    <w:rsid w:val="00E40832"/>
    <w:rsid w:val="00E473B9"/>
    <w:rsid w:val="00E535DD"/>
    <w:rsid w:val="00E57933"/>
    <w:rsid w:val="00E6695A"/>
    <w:rsid w:val="00E96126"/>
    <w:rsid w:val="00EB4B80"/>
    <w:rsid w:val="00EB798A"/>
    <w:rsid w:val="00EC1A81"/>
    <w:rsid w:val="00EC4342"/>
    <w:rsid w:val="00ED28D3"/>
    <w:rsid w:val="00ED73BA"/>
    <w:rsid w:val="00EF15D6"/>
    <w:rsid w:val="00F046B9"/>
    <w:rsid w:val="00F13E99"/>
    <w:rsid w:val="00F208A8"/>
    <w:rsid w:val="00F34927"/>
    <w:rsid w:val="00F52359"/>
    <w:rsid w:val="00F60DB3"/>
    <w:rsid w:val="00F675F1"/>
    <w:rsid w:val="00F724C7"/>
    <w:rsid w:val="00FB6ECA"/>
    <w:rsid w:val="00FC25F1"/>
    <w:rsid w:val="00FD4C68"/>
    <w:rsid w:val="00FE788C"/>
    <w:rsid w:val="00FF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A6AC82-2789-43B4-8968-FCC5132C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1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0B70-41F1-4A33-B525-3A19BEC0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4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PES</Company>
  <LinksUpToDate>false</LinksUpToDate>
  <CharactersWithSpaces>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петчер</dc:creator>
  <cp:keywords/>
  <dc:description/>
  <cp:lastModifiedBy>dispetcher</cp:lastModifiedBy>
  <cp:revision>43</cp:revision>
  <cp:lastPrinted>2015-07-08T01:13:00Z</cp:lastPrinted>
  <dcterms:created xsi:type="dcterms:W3CDTF">2015-03-06T03:42:00Z</dcterms:created>
  <dcterms:modified xsi:type="dcterms:W3CDTF">2016-01-28T01:29:00Z</dcterms:modified>
</cp:coreProperties>
</file>